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269"/>
      </w:tblGrid>
      <w:tr w:rsidR="00221451" w:rsidTr="00221451">
        <w:tc>
          <w:tcPr>
            <w:tcW w:w="11307" w:type="dxa"/>
          </w:tcPr>
          <w:p w:rsidR="00221451" w:rsidRDefault="00221451" w:rsidP="0022145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221451" w:rsidRDefault="00221451" w:rsidP="000017B1">
            <w:pPr>
              <w:pStyle w:val="aa"/>
              <w:ind w:right="108"/>
              <w:rPr>
                <w:sz w:val="28"/>
                <w:szCs w:val="28"/>
              </w:rPr>
            </w:pPr>
            <w:r w:rsidRPr="0033243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221451" w:rsidRDefault="00221451" w:rsidP="000017B1">
            <w:pPr>
              <w:pStyle w:val="aa"/>
              <w:ind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21451" w:rsidRDefault="00221451" w:rsidP="000017B1">
            <w:pPr>
              <w:pStyle w:val="aa"/>
              <w:ind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21451" w:rsidRDefault="00221451" w:rsidP="000017B1">
            <w:pPr>
              <w:pStyle w:val="aa"/>
              <w:ind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221451" w:rsidRDefault="00221451" w:rsidP="000017B1">
            <w:pPr>
              <w:rPr>
                <w:sz w:val="24"/>
                <w:szCs w:val="24"/>
              </w:rPr>
            </w:pPr>
            <w:r>
              <w:rPr>
                <w:sz w:val="28"/>
              </w:rPr>
              <w:t xml:space="preserve">от </w:t>
            </w:r>
            <w:r w:rsidRPr="002B2DD7">
              <w:rPr>
                <w:sz w:val="28"/>
                <w:u w:val="single"/>
              </w:rPr>
              <w:t>13.11.</w:t>
            </w:r>
            <w:r>
              <w:rPr>
                <w:sz w:val="28"/>
                <w:u w:val="single"/>
              </w:rPr>
              <w:t>2020</w:t>
            </w:r>
            <w:r>
              <w:rPr>
                <w:sz w:val="28"/>
              </w:rPr>
              <w:t xml:space="preserve"> № </w:t>
            </w:r>
            <w:r>
              <w:rPr>
                <w:sz w:val="28"/>
                <w:u w:val="single"/>
              </w:rPr>
              <w:t>348</w:t>
            </w:r>
          </w:p>
        </w:tc>
      </w:tr>
    </w:tbl>
    <w:p w:rsidR="00221451" w:rsidRDefault="00221451" w:rsidP="00221451">
      <w:pPr>
        <w:spacing w:line="220" w:lineRule="exact"/>
        <w:rPr>
          <w:sz w:val="24"/>
          <w:szCs w:val="24"/>
        </w:rPr>
      </w:pPr>
    </w:p>
    <w:p w:rsidR="00EE2FA1" w:rsidRDefault="00EE2FA1" w:rsidP="00027A8B">
      <w:pPr>
        <w:spacing w:line="220" w:lineRule="exact"/>
        <w:jc w:val="right"/>
        <w:rPr>
          <w:sz w:val="24"/>
          <w:szCs w:val="24"/>
        </w:rPr>
      </w:pPr>
    </w:p>
    <w:p w:rsidR="00027A8B" w:rsidRDefault="00027A8B" w:rsidP="00027A8B">
      <w:pPr>
        <w:spacing w:line="220" w:lineRule="exact"/>
        <w:jc w:val="right"/>
        <w:rPr>
          <w:sz w:val="24"/>
          <w:szCs w:val="24"/>
        </w:rPr>
      </w:pPr>
    </w:p>
    <w:p w:rsidR="00EE2FA1" w:rsidRPr="007A44FD" w:rsidRDefault="00027A8B">
      <w:pPr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D46C6F">
        <w:rPr>
          <w:rFonts w:eastAsia="Times New Roman"/>
          <w:b/>
          <w:sz w:val="28"/>
          <w:szCs w:val="28"/>
        </w:rPr>
        <w:t>«</w:t>
      </w:r>
      <w:r>
        <w:rPr>
          <w:rFonts w:eastAsia="Times New Roman"/>
          <w:b/>
          <w:sz w:val="28"/>
          <w:szCs w:val="28"/>
        </w:rPr>
        <w:t>Дорожная карта</w:t>
      </w:r>
      <w:r w:rsidR="00D46C6F">
        <w:rPr>
          <w:rFonts w:eastAsia="Times New Roman"/>
          <w:b/>
          <w:sz w:val="28"/>
          <w:szCs w:val="28"/>
        </w:rPr>
        <w:t>»</w:t>
      </w:r>
      <w:r>
        <w:rPr>
          <w:rFonts w:eastAsia="Times New Roman"/>
          <w:b/>
          <w:sz w:val="28"/>
          <w:szCs w:val="28"/>
        </w:rPr>
        <w:t xml:space="preserve"> </w:t>
      </w:r>
    </w:p>
    <w:p w:rsidR="00EE2FA1" w:rsidRPr="007A44FD" w:rsidRDefault="00EE2FA1">
      <w:pPr>
        <w:spacing w:line="22" w:lineRule="exact"/>
        <w:rPr>
          <w:b/>
          <w:sz w:val="28"/>
          <w:szCs w:val="28"/>
        </w:rPr>
      </w:pPr>
    </w:p>
    <w:p w:rsidR="007A5393" w:rsidRDefault="00D46C6F" w:rsidP="00DF338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(план) </w:t>
      </w:r>
      <w:r w:rsidR="001835BE" w:rsidRPr="007A44FD">
        <w:rPr>
          <w:rFonts w:eastAsia="Times New Roman"/>
          <w:b/>
          <w:sz w:val="28"/>
          <w:szCs w:val="28"/>
        </w:rPr>
        <w:t>внедрения целевой мо</w:t>
      </w:r>
      <w:r w:rsidR="000017B1">
        <w:rPr>
          <w:rFonts w:eastAsia="Times New Roman"/>
          <w:b/>
          <w:sz w:val="28"/>
          <w:szCs w:val="28"/>
        </w:rPr>
        <w:t>дели</w:t>
      </w:r>
      <w:r w:rsidR="00372901" w:rsidRPr="007A44FD">
        <w:rPr>
          <w:rFonts w:eastAsia="Times New Roman"/>
          <w:b/>
          <w:sz w:val="28"/>
          <w:szCs w:val="28"/>
        </w:rPr>
        <w:t xml:space="preserve"> наставничества </w:t>
      </w:r>
      <w:r w:rsidR="007A5393">
        <w:rPr>
          <w:rFonts w:eastAsia="Times New Roman"/>
          <w:b/>
          <w:sz w:val="28"/>
          <w:szCs w:val="28"/>
        </w:rPr>
        <w:t>МК</w:t>
      </w:r>
      <w:r w:rsidR="00DF338F">
        <w:rPr>
          <w:rFonts w:eastAsia="Times New Roman"/>
          <w:b/>
          <w:sz w:val="28"/>
          <w:szCs w:val="28"/>
        </w:rPr>
        <w:t>ОУ С</w:t>
      </w:r>
      <w:r w:rsidR="007A5393">
        <w:rPr>
          <w:rFonts w:eastAsia="Times New Roman"/>
          <w:b/>
          <w:sz w:val="28"/>
          <w:szCs w:val="28"/>
        </w:rPr>
        <w:t>О</w:t>
      </w:r>
      <w:r w:rsidR="00DF338F">
        <w:rPr>
          <w:rFonts w:eastAsia="Times New Roman"/>
          <w:b/>
          <w:sz w:val="28"/>
          <w:szCs w:val="28"/>
        </w:rPr>
        <w:t>Ш</w:t>
      </w:r>
      <w:r>
        <w:rPr>
          <w:rFonts w:eastAsia="Times New Roman"/>
          <w:b/>
          <w:sz w:val="28"/>
          <w:szCs w:val="28"/>
        </w:rPr>
        <w:t xml:space="preserve"> </w:t>
      </w:r>
      <w:r w:rsidR="007A5393">
        <w:rPr>
          <w:rFonts w:eastAsia="Times New Roman"/>
          <w:b/>
          <w:sz w:val="28"/>
          <w:szCs w:val="28"/>
        </w:rPr>
        <w:t>№</w:t>
      </w:r>
      <w:r w:rsidR="00221451">
        <w:rPr>
          <w:rFonts w:eastAsia="Times New Roman"/>
          <w:b/>
          <w:sz w:val="28"/>
          <w:szCs w:val="28"/>
        </w:rPr>
        <w:t xml:space="preserve"> </w:t>
      </w:r>
      <w:r w:rsidR="007A5393">
        <w:rPr>
          <w:rFonts w:eastAsia="Times New Roman"/>
          <w:b/>
          <w:sz w:val="28"/>
          <w:szCs w:val="28"/>
        </w:rPr>
        <w:t>2</w:t>
      </w:r>
    </w:p>
    <w:p w:rsidR="00EE2FA1" w:rsidRPr="007A44FD" w:rsidRDefault="001835BE" w:rsidP="00DF338F">
      <w:pPr>
        <w:jc w:val="center"/>
        <w:rPr>
          <w:b/>
          <w:sz w:val="28"/>
          <w:szCs w:val="28"/>
        </w:rPr>
      </w:pPr>
      <w:r w:rsidRPr="007A44FD">
        <w:rPr>
          <w:rFonts w:eastAsia="Times New Roman"/>
          <w:b/>
          <w:sz w:val="28"/>
          <w:szCs w:val="28"/>
        </w:rPr>
        <w:t xml:space="preserve"> на 2020</w:t>
      </w:r>
      <w:r w:rsidR="00027A8B">
        <w:rPr>
          <w:rFonts w:eastAsia="Times New Roman"/>
          <w:b/>
          <w:sz w:val="28"/>
          <w:szCs w:val="28"/>
        </w:rPr>
        <w:t>-2025</w:t>
      </w:r>
      <w:r w:rsidR="00F64321">
        <w:rPr>
          <w:rFonts w:eastAsia="Times New Roman"/>
          <w:b/>
          <w:sz w:val="28"/>
          <w:szCs w:val="28"/>
        </w:rPr>
        <w:t xml:space="preserve"> учебный</w:t>
      </w:r>
      <w:r w:rsidRPr="007A44FD">
        <w:rPr>
          <w:rFonts w:eastAsia="Times New Roman"/>
          <w:b/>
          <w:sz w:val="28"/>
          <w:szCs w:val="28"/>
        </w:rPr>
        <w:t xml:space="preserve"> год</w:t>
      </w:r>
    </w:p>
    <w:p w:rsidR="00EE2FA1" w:rsidRPr="007A44FD" w:rsidRDefault="00EE2FA1">
      <w:pPr>
        <w:spacing w:line="309" w:lineRule="exact"/>
        <w:rPr>
          <w:b/>
          <w:sz w:val="28"/>
          <w:szCs w:val="28"/>
        </w:rPr>
      </w:pPr>
    </w:p>
    <w:tbl>
      <w:tblPr>
        <w:tblW w:w="14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515"/>
        <w:gridCol w:w="2687"/>
        <w:gridCol w:w="9"/>
        <w:gridCol w:w="2930"/>
        <w:gridCol w:w="46"/>
        <w:gridCol w:w="2893"/>
      </w:tblGrid>
      <w:tr w:rsidR="00F64321" w:rsidRPr="007A44FD" w:rsidTr="00B93B91">
        <w:trPr>
          <w:trHeight w:val="522"/>
        </w:trPr>
        <w:tc>
          <w:tcPr>
            <w:tcW w:w="720" w:type="dxa"/>
            <w:vAlign w:val="bottom"/>
          </w:tcPr>
          <w:p w:rsidR="00F64321" w:rsidRPr="007A44FD" w:rsidRDefault="00F64321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№</w:t>
            </w:r>
          </w:p>
          <w:p w:rsidR="00F64321" w:rsidRPr="007A44FD" w:rsidRDefault="00F64321" w:rsidP="000918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A44FD">
              <w:rPr>
                <w:rFonts w:eastAsia="Times New Roman"/>
              </w:rPr>
              <w:t>п</w:t>
            </w:r>
            <w:proofErr w:type="spellEnd"/>
            <w:proofErr w:type="gramEnd"/>
            <w:r w:rsidRPr="007A44FD">
              <w:rPr>
                <w:rFonts w:eastAsia="Times New Roman"/>
              </w:rPr>
              <w:t>/</w:t>
            </w:r>
            <w:proofErr w:type="spellStart"/>
            <w:r w:rsidRPr="007A44FD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5515" w:type="dxa"/>
            <w:vAlign w:val="bottom"/>
          </w:tcPr>
          <w:p w:rsidR="00F64321" w:rsidRPr="007A44FD" w:rsidRDefault="00F64321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Наименование мероприятий</w:t>
            </w:r>
          </w:p>
        </w:tc>
        <w:tc>
          <w:tcPr>
            <w:tcW w:w="2687" w:type="dxa"/>
            <w:vAlign w:val="bottom"/>
          </w:tcPr>
          <w:p w:rsidR="00F64321" w:rsidRPr="007A44FD" w:rsidRDefault="00F64321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Срок реализации</w:t>
            </w:r>
          </w:p>
        </w:tc>
        <w:tc>
          <w:tcPr>
            <w:tcW w:w="2939" w:type="dxa"/>
            <w:gridSpan w:val="2"/>
            <w:vAlign w:val="bottom"/>
          </w:tcPr>
          <w:p w:rsidR="00F64321" w:rsidRPr="007A44FD" w:rsidRDefault="00F64321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Ответственный исполнитель</w:t>
            </w:r>
          </w:p>
        </w:tc>
        <w:tc>
          <w:tcPr>
            <w:tcW w:w="2939" w:type="dxa"/>
            <w:gridSpan w:val="2"/>
            <w:vAlign w:val="bottom"/>
          </w:tcPr>
          <w:p w:rsidR="00F64321" w:rsidRPr="007A44FD" w:rsidRDefault="00F64321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езультат. Вид документа</w:t>
            </w:r>
          </w:p>
        </w:tc>
      </w:tr>
      <w:tr w:rsidR="00EE2FA1" w:rsidRPr="007A44FD" w:rsidTr="00B93B91">
        <w:trPr>
          <w:trHeight w:val="243"/>
        </w:trPr>
        <w:tc>
          <w:tcPr>
            <w:tcW w:w="720" w:type="dxa"/>
            <w:vAlign w:val="bottom"/>
          </w:tcPr>
          <w:p w:rsidR="00EE2FA1" w:rsidRPr="007A44FD" w:rsidRDefault="001835BE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1</w:t>
            </w:r>
          </w:p>
        </w:tc>
        <w:tc>
          <w:tcPr>
            <w:tcW w:w="5515" w:type="dxa"/>
            <w:vAlign w:val="bottom"/>
          </w:tcPr>
          <w:p w:rsidR="00EE2FA1" w:rsidRPr="007A44FD" w:rsidRDefault="001835BE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2</w:t>
            </w:r>
          </w:p>
        </w:tc>
        <w:tc>
          <w:tcPr>
            <w:tcW w:w="2687" w:type="dxa"/>
            <w:vAlign w:val="bottom"/>
          </w:tcPr>
          <w:p w:rsidR="00EE2FA1" w:rsidRPr="007A44FD" w:rsidRDefault="001835BE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3</w:t>
            </w:r>
          </w:p>
        </w:tc>
        <w:tc>
          <w:tcPr>
            <w:tcW w:w="2939" w:type="dxa"/>
            <w:gridSpan w:val="2"/>
            <w:vAlign w:val="bottom"/>
          </w:tcPr>
          <w:p w:rsidR="00EE2FA1" w:rsidRPr="007A44FD" w:rsidRDefault="001835BE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4</w:t>
            </w:r>
          </w:p>
        </w:tc>
        <w:tc>
          <w:tcPr>
            <w:tcW w:w="2939" w:type="dxa"/>
            <w:gridSpan w:val="2"/>
            <w:vAlign w:val="bottom"/>
          </w:tcPr>
          <w:p w:rsidR="00EE2FA1" w:rsidRPr="007A44FD" w:rsidRDefault="001835BE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5</w:t>
            </w:r>
          </w:p>
        </w:tc>
      </w:tr>
      <w:tr w:rsidR="00F64321" w:rsidRPr="007A44FD" w:rsidTr="00B93B91">
        <w:trPr>
          <w:trHeight w:val="241"/>
        </w:trPr>
        <w:tc>
          <w:tcPr>
            <w:tcW w:w="14800" w:type="dxa"/>
            <w:gridSpan w:val="7"/>
            <w:vAlign w:val="bottom"/>
          </w:tcPr>
          <w:p w:rsidR="00F64321" w:rsidRPr="007A44FD" w:rsidRDefault="00F64321" w:rsidP="006C794C">
            <w:pPr>
              <w:spacing w:line="241" w:lineRule="exact"/>
              <w:jc w:val="center"/>
              <w:rPr>
                <w:sz w:val="20"/>
                <w:szCs w:val="20"/>
              </w:rPr>
            </w:pPr>
            <w:r w:rsidRPr="00C77D60">
              <w:rPr>
                <w:rFonts w:eastAsia="Times New Roman"/>
                <w:b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  <w:b/>
              </w:rPr>
              <w:t xml:space="preserve">Нормативное правовое регулирование внедрения </w:t>
            </w:r>
            <w:r w:rsidR="006C794C">
              <w:rPr>
                <w:rFonts w:eastAsia="Times New Roman"/>
                <w:b/>
              </w:rPr>
              <w:t>целевой модели</w:t>
            </w:r>
            <w:r w:rsidRPr="007A44FD">
              <w:rPr>
                <w:rFonts w:eastAsia="Times New Roman"/>
                <w:b/>
              </w:rPr>
              <w:t xml:space="preserve"> наставничества</w:t>
            </w:r>
          </w:p>
        </w:tc>
      </w:tr>
      <w:tr w:rsidR="00F64321" w:rsidRPr="007A44FD" w:rsidTr="00B93B91">
        <w:trPr>
          <w:trHeight w:val="769"/>
        </w:trPr>
        <w:tc>
          <w:tcPr>
            <w:tcW w:w="720" w:type="dxa"/>
            <w:vAlign w:val="bottom"/>
          </w:tcPr>
          <w:p w:rsidR="00F64321" w:rsidRPr="007A44FD" w:rsidRDefault="00F64321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1.1</w:t>
            </w:r>
          </w:p>
        </w:tc>
        <w:tc>
          <w:tcPr>
            <w:tcW w:w="5515" w:type="dxa"/>
            <w:vAlign w:val="bottom"/>
          </w:tcPr>
          <w:p w:rsidR="00F64321" w:rsidRPr="007A44FD" w:rsidRDefault="00F64321" w:rsidP="00DF338F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Утверждение состава рабочей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группы по внедрению целевой модели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наставничества в 2020 г.</w:t>
            </w:r>
          </w:p>
        </w:tc>
        <w:tc>
          <w:tcPr>
            <w:tcW w:w="2687" w:type="dxa"/>
            <w:vAlign w:val="center"/>
          </w:tcPr>
          <w:p w:rsidR="00F64321" w:rsidRPr="007A44FD" w:rsidRDefault="00F64321" w:rsidP="007A5393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 01.</w:t>
            </w:r>
            <w:r w:rsidR="007A5393">
              <w:rPr>
                <w:rFonts w:eastAsia="Times New Roman"/>
              </w:rPr>
              <w:t>10.</w:t>
            </w:r>
            <w:r w:rsidRPr="007A44FD">
              <w:rPr>
                <w:rFonts w:eastAsia="Times New Roman"/>
              </w:rPr>
              <w:t>2020</w:t>
            </w:r>
          </w:p>
        </w:tc>
        <w:tc>
          <w:tcPr>
            <w:tcW w:w="2939" w:type="dxa"/>
            <w:gridSpan w:val="2"/>
            <w:vAlign w:val="center"/>
          </w:tcPr>
          <w:p w:rsidR="00F64321" w:rsidRPr="007A44FD" w:rsidRDefault="00DF338F" w:rsidP="007A5393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7A5393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иректор</w:t>
            </w:r>
            <w:r w:rsidR="007A53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39" w:type="dxa"/>
            <w:gridSpan w:val="2"/>
            <w:vAlign w:val="center"/>
          </w:tcPr>
          <w:p w:rsidR="00F64321" w:rsidRPr="007A44FD" w:rsidRDefault="00F64321" w:rsidP="00DF338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каз </w:t>
            </w:r>
            <w:r w:rsidR="007A5393">
              <w:rPr>
                <w:rFonts w:eastAsia="Times New Roman"/>
              </w:rPr>
              <w:t xml:space="preserve">по </w:t>
            </w:r>
            <w:r w:rsidR="00DF338F">
              <w:rPr>
                <w:rFonts w:eastAsia="Times New Roman"/>
              </w:rPr>
              <w:t>ОУ</w:t>
            </w:r>
          </w:p>
        </w:tc>
      </w:tr>
      <w:tr w:rsidR="00CF6EA4" w:rsidRPr="007A44FD" w:rsidTr="00B93B91">
        <w:trPr>
          <w:trHeight w:val="415"/>
        </w:trPr>
        <w:tc>
          <w:tcPr>
            <w:tcW w:w="720" w:type="dxa"/>
            <w:vAlign w:val="bottom"/>
          </w:tcPr>
          <w:p w:rsidR="00CF6EA4" w:rsidRPr="007A44FD" w:rsidRDefault="007B2F63" w:rsidP="00091842">
            <w:pPr>
              <w:spacing w:line="24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  <w:r w:rsidR="00CF6EA4" w:rsidRPr="007A44FD">
              <w:rPr>
                <w:rFonts w:eastAsia="Times New Roman"/>
              </w:rPr>
              <w:t>.</w:t>
            </w:r>
          </w:p>
        </w:tc>
        <w:tc>
          <w:tcPr>
            <w:tcW w:w="5515" w:type="dxa"/>
            <w:vAlign w:val="bottom"/>
          </w:tcPr>
          <w:p w:rsidR="00CF6EA4" w:rsidRPr="00A627E4" w:rsidRDefault="00CF6EA4" w:rsidP="00DF338F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Назначение кураторов внедрения целевой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 xml:space="preserve">модели наставничества в </w:t>
            </w:r>
            <w:r w:rsidR="00DF338F">
              <w:rPr>
                <w:rFonts w:eastAsia="Times New Roman"/>
              </w:rPr>
              <w:t>ОУ</w:t>
            </w:r>
          </w:p>
        </w:tc>
        <w:tc>
          <w:tcPr>
            <w:tcW w:w="2687" w:type="dxa"/>
            <w:vAlign w:val="bottom"/>
          </w:tcPr>
          <w:p w:rsidR="00CF6EA4" w:rsidRPr="007A44FD" w:rsidRDefault="00CF6EA4" w:rsidP="007A5393">
            <w:pPr>
              <w:jc w:val="center"/>
            </w:pPr>
            <w:r w:rsidRPr="007A44FD">
              <w:rPr>
                <w:rFonts w:eastAsia="Times New Roman"/>
              </w:rPr>
              <w:t>до 01.1</w:t>
            </w:r>
            <w:r w:rsidR="007A5393">
              <w:rPr>
                <w:rFonts w:eastAsia="Times New Roman"/>
              </w:rPr>
              <w:t>1</w:t>
            </w:r>
            <w:r w:rsidRPr="007A44FD">
              <w:rPr>
                <w:rFonts w:eastAsia="Times New Roman"/>
              </w:rPr>
              <w:t>.2020</w:t>
            </w:r>
          </w:p>
        </w:tc>
        <w:tc>
          <w:tcPr>
            <w:tcW w:w="2939" w:type="dxa"/>
            <w:gridSpan w:val="2"/>
            <w:vAlign w:val="bottom"/>
          </w:tcPr>
          <w:p w:rsidR="00CF6EA4" w:rsidRPr="007A44FD" w:rsidRDefault="007A5393" w:rsidP="007A53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</w:t>
            </w:r>
            <w:r w:rsidR="00DF338F">
              <w:rPr>
                <w:rFonts w:eastAsia="Times New Roman"/>
              </w:rPr>
              <w:t>иректор</w:t>
            </w:r>
            <w:r>
              <w:rPr>
                <w:rFonts w:eastAsia="Times New Roman"/>
              </w:rPr>
              <w:t xml:space="preserve">   </w:t>
            </w:r>
          </w:p>
        </w:tc>
        <w:tc>
          <w:tcPr>
            <w:tcW w:w="2939" w:type="dxa"/>
            <w:gridSpan w:val="2"/>
            <w:vAlign w:val="bottom"/>
          </w:tcPr>
          <w:p w:rsidR="00CF6EA4" w:rsidRDefault="00CF6EA4" w:rsidP="007A5393">
            <w:pPr>
              <w:spacing w:line="24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каз</w:t>
            </w:r>
            <w:r w:rsidR="007A5393">
              <w:rPr>
                <w:rFonts w:eastAsia="Times New Roman"/>
              </w:rPr>
              <w:t xml:space="preserve"> по</w:t>
            </w:r>
            <w:r>
              <w:rPr>
                <w:rFonts w:eastAsia="Times New Roman"/>
              </w:rPr>
              <w:t xml:space="preserve"> </w:t>
            </w:r>
            <w:r w:rsidR="00DF338F">
              <w:rPr>
                <w:rFonts w:eastAsia="Times New Roman"/>
              </w:rPr>
              <w:t>ОУ</w:t>
            </w:r>
          </w:p>
        </w:tc>
      </w:tr>
      <w:tr w:rsidR="00CF6EA4" w:rsidRPr="007A44FD" w:rsidTr="00B93B91">
        <w:trPr>
          <w:trHeight w:val="415"/>
        </w:trPr>
        <w:tc>
          <w:tcPr>
            <w:tcW w:w="720" w:type="dxa"/>
            <w:vAlign w:val="bottom"/>
          </w:tcPr>
          <w:p w:rsidR="00CF6EA4" w:rsidRPr="007A44FD" w:rsidRDefault="007B2F63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3</w:t>
            </w:r>
            <w:r w:rsidR="00CF6EA4" w:rsidRPr="007A44FD">
              <w:rPr>
                <w:rFonts w:eastAsia="Times New Roman"/>
              </w:rPr>
              <w:t>.</w:t>
            </w:r>
          </w:p>
        </w:tc>
        <w:tc>
          <w:tcPr>
            <w:tcW w:w="5515" w:type="dxa"/>
            <w:vAlign w:val="bottom"/>
          </w:tcPr>
          <w:p w:rsidR="00CF6EA4" w:rsidRPr="007A44FD" w:rsidRDefault="00DF338F" w:rsidP="00A627E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 дорожной</w:t>
            </w:r>
            <w:r w:rsidR="00CF6EA4" w:rsidRPr="007A44FD">
              <w:rPr>
                <w:rFonts w:eastAsia="Times New Roman"/>
              </w:rPr>
              <w:t xml:space="preserve"> карт</w:t>
            </w:r>
            <w:r>
              <w:rPr>
                <w:rFonts w:eastAsia="Times New Roman"/>
              </w:rPr>
              <w:t>ы</w:t>
            </w:r>
            <w:r w:rsidR="00CF6EA4" w:rsidRPr="007A44FD">
              <w:rPr>
                <w:rFonts w:eastAsia="Times New Roman"/>
              </w:rPr>
              <w:t xml:space="preserve"> внедрения целевой</w:t>
            </w:r>
            <w:r w:rsidR="00A627E4">
              <w:rPr>
                <w:sz w:val="20"/>
                <w:szCs w:val="20"/>
              </w:rPr>
              <w:t xml:space="preserve"> </w:t>
            </w:r>
            <w:r w:rsidR="00CF6EA4" w:rsidRPr="007A44FD">
              <w:rPr>
                <w:rFonts w:eastAsia="Times New Roman"/>
              </w:rPr>
              <w:t>модели наставничества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 ОУ</w:t>
            </w:r>
          </w:p>
        </w:tc>
        <w:tc>
          <w:tcPr>
            <w:tcW w:w="2687" w:type="dxa"/>
            <w:vAlign w:val="bottom"/>
          </w:tcPr>
          <w:p w:rsidR="00CF6EA4" w:rsidRPr="007A44FD" w:rsidRDefault="00CF6EA4" w:rsidP="007A5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 01.1</w:t>
            </w:r>
            <w:r w:rsidR="007A5393">
              <w:rPr>
                <w:rFonts w:eastAsia="Times New Roman"/>
              </w:rPr>
              <w:t>1</w:t>
            </w:r>
            <w:r w:rsidRPr="007A44FD">
              <w:rPr>
                <w:rFonts w:eastAsia="Times New Roman"/>
              </w:rPr>
              <w:t>.2020</w:t>
            </w:r>
          </w:p>
        </w:tc>
        <w:tc>
          <w:tcPr>
            <w:tcW w:w="2939" w:type="dxa"/>
            <w:gridSpan w:val="2"/>
            <w:vAlign w:val="bottom"/>
          </w:tcPr>
          <w:p w:rsidR="00CF6EA4" w:rsidRDefault="007A5393" w:rsidP="007A539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DF338F">
              <w:rPr>
                <w:rFonts w:eastAsia="Times New Roman"/>
              </w:rPr>
              <w:t>иректор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939" w:type="dxa"/>
            <w:gridSpan w:val="2"/>
            <w:vAlign w:val="bottom"/>
          </w:tcPr>
          <w:p w:rsidR="00CF6EA4" w:rsidRDefault="00CF6EA4" w:rsidP="00091842">
            <w:pPr>
              <w:spacing w:line="240" w:lineRule="exact"/>
              <w:jc w:val="center"/>
              <w:rPr>
                <w:rFonts w:eastAsia="Times New Roman"/>
              </w:rPr>
            </w:pPr>
            <w:r w:rsidRPr="007A44FD">
              <w:rPr>
                <w:rFonts w:eastAsia="Times New Roman"/>
              </w:rPr>
              <w:t>Дорожные карты</w:t>
            </w:r>
          </w:p>
        </w:tc>
      </w:tr>
      <w:tr w:rsidR="00CF6EA4" w:rsidRPr="007A44FD" w:rsidTr="00B93B91">
        <w:trPr>
          <w:trHeight w:val="415"/>
        </w:trPr>
        <w:tc>
          <w:tcPr>
            <w:tcW w:w="720" w:type="dxa"/>
            <w:vAlign w:val="bottom"/>
          </w:tcPr>
          <w:p w:rsidR="00CF6EA4" w:rsidRPr="007A44FD" w:rsidRDefault="007B2F63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4</w:t>
            </w:r>
            <w:r w:rsidR="00CF6EA4" w:rsidRPr="007A44FD">
              <w:rPr>
                <w:rFonts w:eastAsia="Times New Roman"/>
              </w:rPr>
              <w:t>.</w:t>
            </w:r>
          </w:p>
        </w:tc>
        <w:tc>
          <w:tcPr>
            <w:tcW w:w="5515" w:type="dxa"/>
            <w:vAlign w:val="bottom"/>
          </w:tcPr>
          <w:p w:rsidR="00CF6EA4" w:rsidRPr="007A44FD" w:rsidRDefault="00CF6EA4" w:rsidP="00A627E4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азработка положений о программе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наставничества в образовательных организациях</w:t>
            </w:r>
          </w:p>
        </w:tc>
        <w:tc>
          <w:tcPr>
            <w:tcW w:w="2687" w:type="dxa"/>
            <w:vAlign w:val="bottom"/>
          </w:tcPr>
          <w:p w:rsidR="00CF6EA4" w:rsidRPr="007A44FD" w:rsidRDefault="00CF6EA4" w:rsidP="007A5393">
            <w:pPr>
              <w:jc w:val="center"/>
              <w:rPr>
                <w:sz w:val="21"/>
                <w:szCs w:val="21"/>
              </w:rPr>
            </w:pPr>
            <w:r w:rsidRPr="007A44FD">
              <w:rPr>
                <w:rFonts w:eastAsia="Times New Roman"/>
              </w:rPr>
              <w:t>до 01.1</w:t>
            </w:r>
            <w:r w:rsidR="007A5393">
              <w:rPr>
                <w:rFonts w:eastAsia="Times New Roman"/>
              </w:rPr>
              <w:t>2</w:t>
            </w:r>
            <w:r w:rsidRPr="007A44FD">
              <w:rPr>
                <w:rFonts w:eastAsia="Times New Roman"/>
              </w:rPr>
              <w:t>.2020</w:t>
            </w:r>
          </w:p>
        </w:tc>
        <w:tc>
          <w:tcPr>
            <w:tcW w:w="2939" w:type="dxa"/>
            <w:gridSpan w:val="2"/>
            <w:vAlign w:val="bottom"/>
          </w:tcPr>
          <w:p w:rsidR="00CF6EA4" w:rsidRPr="007A44FD" w:rsidRDefault="007A5393" w:rsidP="007A5393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</w:t>
            </w:r>
            <w:r w:rsidR="00DF338F">
              <w:rPr>
                <w:rFonts w:eastAsia="Times New Roman"/>
              </w:rPr>
              <w:t>иректор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939" w:type="dxa"/>
            <w:gridSpan w:val="2"/>
            <w:vAlign w:val="bottom"/>
          </w:tcPr>
          <w:p w:rsidR="00CF6EA4" w:rsidRPr="007A44FD" w:rsidRDefault="00CF6EA4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Положения о программе</w:t>
            </w:r>
          </w:p>
          <w:p w:rsidR="00CF6EA4" w:rsidRPr="007A44FD" w:rsidRDefault="00CF6EA4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наставничества</w:t>
            </w:r>
          </w:p>
        </w:tc>
      </w:tr>
      <w:tr w:rsidR="007A7998" w:rsidRPr="007A44FD" w:rsidTr="00B93B91">
        <w:trPr>
          <w:trHeight w:val="415"/>
        </w:trPr>
        <w:tc>
          <w:tcPr>
            <w:tcW w:w="720" w:type="dxa"/>
            <w:vAlign w:val="bottom"/>
          </w:tcPr>
          <w:p w:rsidR="007A7998" w:rsidRPr="007A44FD" w:rsidRDefault="007B2F63" w:rsidP="00091842">
            <w:pPr>
              <w:spacing w:line="24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5515" w:type="dxa"/>
            <w:vAlign w:val="bottom"/>
          </w:tcPr>
          <w:p w:rsidR="007A7998" w:rsidRPr="00A627E4" w:rsidRDefault="007A7998" w:rsidP="00A627E4">
            <w:pPr>
              <w:spacing w:line="241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азработка и утверждение распорядительных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актов образовательных организаций о внедрении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ЦМН на уровне образовательных организаций,</w:t>
            </w:r>
            <w:r w:rsidR="00A627E4">
              <w:rPr>
                <w:sz w:val="20"/>
                <w:szCs w:val="20"/>
              </w:rPr>
              <w:t xml:space="preserve"> </w:t>
            </w:r>
            <w:proofErr w:type="gramStart"/>
            <w:r w:rsidRPr="007A44FD">
              <w:rPr>
                <w:rFonts w:eastAsia="Times New Roman"/>
              </w:rPr>
              <w:t>включающие</w:t>
            </w:r>
            <w:proofErr w:type="gramEnd"/>
            <w:r w:rsidRPr="007A44FD">
              <w:rPr>
                <w:rFonts w:eastAsia="Times New Roman"/>
              </w:rPr>
              <w:t>:</w:t>
            </w:r>
          </w:p>
          <w:p w:rsidR="007A7998" w:rsidRDefault="007A7998" w:rsidP="0009184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7A44FD">
              <w:rPr>
                <w:rFonts w:eastAsia="Times New Roman"/>
              </w:rPr>
              <w:t>сроки внедрения ЦМН в образовательной</w:t>
            </w:r>
            <w:r>
              <w:rPr>
                <w:rFonts w:eastAsia="Times New Roman"/>
              </w:rPr>
              <w:t xml:space="preserve"> организации;</w:t>
            </w:r>
          </w:p>
          <w:p w:rsidR="007A7998" w:rsidRPr="007A44FD" w:rsidRDefault="007A7998" w:rsidP="00091842">
            <w:pPr>
              <w:numPr>
                <w:ilvl w:val="0"/>
                <w:numId w:val="1"/>
              </w:numPr>
              <w:tabs>
                <w:tab w:val="left" w:pos="1508"/>
              </w:tabs>
              <w:spacing w:line="228" w:lineRule="auto"/>
              <w:ind w:hanging="351"/>
              <w:jc w:val="both"/>
              <w:rPr>
                <w:rFonts w:eastAsia="Times New Roman"/>
                <w:sz w:val="24"/>
                <w:szCs w:val="24"/>
              </w:rPr>
            </w:pPr>
            <w:r w:rsidRPr="007A44FD">
              <w:rPr>
                <w:rFonts w:eastAsia="Times New Roman"/>
              </w:rPr>
              <w:t>назначение ответственных за материально-техническое обеспечение программ наставничества в образовательных организациях;</w:t>
            </w:r>
          </w:p>
          <w:p w:rsidR="007A7998" w:rsidRPr="007A44FD" w:rsidRDefault="007A7998" w:rsidP="00091842">
            <w:pPr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  <w:sz w:val="24"/>
                <w:szCs w:val="24"/>
              </w:rPr>
              <w:t xml:space="preserve">- </w:t>
            </w:r>
            <w:r w:rsidRPr="007A44FD">
              <w:rPr>
                <w:rFonts w:eastAsia="Times New Roman"/>
              </w:rPr>
              <w:t xml:space="preserve">сроки </w:t>
            </w:r>
            <w:proofErr w:type="gramStart"/>
            <w:r w:rsidRPr="007A44FD">
              <w:rPr>
                <w:rFonts w:eastAsia="Times New Roman"/>
              </w:rPr>
              <w:t>проведения мониторинга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эффективности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программ наставничества</w:t>
            </w:r>
            <w:proofErr w:type="gramEnd"/>
            <w:r w:rsidRPr="007A44FD">
              <w:rPr>
                <w:rFonts w:eastAsia="Times New Roman"/>
              </w:rPr>
              <w:t>;</w:t>
            </w:r>
          </w:p>
          <w:p w:rsidR="007A7998" w:rsidRPr="007A44FD" w:rsidRDefault="007A7998" w:rsidP="00A627E4">
            <w:pPr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  <w:sz w:val="24"/>
                <w:szCs w:val="24"/>
              </w:rPr>
              <w:lastRenderedPageBreak/>
              <w:t xml:space="preserve">- </w:t>
            </w:r>
            <w:r w:rsidRPr="007A44FD">
              <w:rPr>
                <w:rFonts w:eastAsia="Times New Roman"/>
              </w:rPr>
              <w:t>планируемые результаты внедрения ЦМН в</w:t>
            </w:r>
            <w:r w:rsidR="00A627E4">
              <w:rPr>
                <w:sz w:val="20"/>
                <w:szCs w:val="20"/>
              </w:rPr>
              <w:t xml:space="preserve">  </w:t>
            </w:r>
            <w:r w:rsidRPr="007A44FD">
              <w:rPr>
                <w:rFonts w:eastAsia="Times New Roman"/>
              </w:rPr>
              <w:t>образовательной организации;</w:t>
            </w:r>
          </w:p>
          <w:p w:rsidR="007A7998" w:rsidRPr="007A44FD" w:rsidRDefault="007A7998" w:rsidP="00091842">
            <w:pPr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  <w:sz w:val="24"/>
                <w:szCs w:val="24"/>
              </w:rPr>
              <w:t xml:space="preserve">- </w:t>
            </w:r>
            <w:r w:rsidRPr="007A44FD">
              <w:rPr>
                <w:rFonts w:eastAsia="Times New Roman"/>
              </w:rPr>
              <w:t>утверждение положения о программе</w:t>
            </w:r>
            <w:r w:rsidR="00A627E4">
              <w:rPr>
                <w:sz w:val="20"/>
                <w:szCs w:val="20"/>
              </w:rPr>
              <w:t xml:space="preserve"> н</w:t>
            </w:r>
            <w:r w:rsidRPr="007A44FD">
              <w:rPr>
                <w:rFonts w:eastAsia="Times New Roman"/>
              </w:rPr>
              <w:t>аставничества и дорожной карты внедрения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ЦМН в образовательной организации.</w:t>
            </w:r>
          </w:p>
        </w:tc>
        <w:tc>
          <w:tcPr>
            <w:tcW w:w="2687" w:type="dxa"/>
            <w:vAlign w:val="bottom"/>
          </w:tcPr>
          <w:p w:rsidR="007A7998" w:rsidRPr="007A44FD" w:rsidRDefault="007A7998" w:rsidP="007A5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lastRenderedPageBreak/>
              <w:t>до 01.1</w:t>
            </w:r>
            <w:r w:rsidR="007A5393">
              <w:rPr>
                <w:rFonts w:eastAsia="Times New Roman"/>
              </w:rPr>
              <w:t>1</w:t>
            </w:r>
            <w:r w:rsidRPr="007A44FD">
              <w:rPr>
                <w:rFonts w:eastAsia="Times New Roman"/>
              </w:rPr>
              <w:t>.2020</w:t>
            </w:r>
          </w:p>
        </w:tc>
        <w:tc>
          <w:tcPr>
            <w:tcW w:w="2939" w:type="dxa"/>
            <w:gridSpan w:val="2"/>
            <w:vAlign w:val="bottom"/>
          </w:tcPr>
          <w:p w:rsidR="007A7998" w:rsidRPr="007A44FD" w:rsidRDefault="007A5393" w:rsidP="007A539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</w:t>
            </w:r>
            <w:r w:rsidR="00DF338F">
              <w:rPr>
                <w:rFonts w:eastAsia="Times New Roman"/>
              </w:rPr>
              <w:t>иректор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939" w:type="dxa"/>
            <w:gridSpan w:val="2"/>
            <w:vAlign w:val="bottom"/>
          </w:tcPr>
          <w:p w:rsidR="007A7998" w:rsidRPr="007A44FD" w:rsidRDefault="007A7998" w:rsidP="00091842">
            <w:pPr>
              <w:spacing w:line="24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спорядительные акты образовательной организации</w:t>
            </w:r>
          </w:p>
        </w:tc>
      </w:tr>
      <w:tr w:rsidR="007A7998" w:rsidRPr="007A44FD" w:rsidTr="00B93B91">
        <w:trPr>
          <w:trHeight w:val="415"/>
        </w:trPr>
        <w:tc>
          <w:tcPr>
            <w:tcW w:w="720" w:type="dxa"/>
            <w:vAlign w:val="bottom"/>
          </w:tcPr>
          <w:p w:rsidR="007A7998" w:rsidRPr="007A44FD" w:rsidRDefault="007B2F63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1.6</w:t>
            </w:r>
            <w:r w:rsidR="007A7998" w:rsidRPr="007A44FD">
              <w:rPr>
                <w:rFonts w:eastAsia="Times New Roman"/>
              </w:rPr>
              <w:t>.</w:t>
            </w:r>
          </w:p>
        </w:tc>
        <w:tc>
          <w:tcPr>
            <w:tcW w:w="5515" w:type="dxa"/>
            <w:vAlign w:val="bottom"/>
          </w:tcPr>
          <w:p w:rsidR="007A7998" w:rsidRPr="007A44FD" w:rsidRDefault="007A7998" w:rsidP="00A627E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азработка и утверждение распорядительной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документации для обеспечения развития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инфраструктурных, материально-технических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ресурсов и кадрового потенциала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образовательных организаций, участвующих в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реализации ЦМН</w:t>
            </w:r>
          </w:p>
        </w:tc>
        <w:tc>
          <w:tcPr>
            <w:tcW w:w="2687" w:type="dxa"/>
            <w:vAlign w:val="bottom"/>
          </w:tcPr>
          <w:p w:rsidR="007A7998" w:rsidRPr="007A44FD" w:rsidRDefault="007A7998" w:rsidP="007A5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 01.1</w:t>
            </w:r>
            <w:r w:rsidR="007A5393">
              <w:rPr>
                <w:rFonts w:eastAsia="Times New Roman"/>
              </w:rPr>
              <w:t>1</w:t>
            </w:r>
            <w:r w:rsidRPr="007A44FD">
              <w:rPr>
                <w:rFonts w:eastAsia="Times New Roman"/>
              </w:rPr>
              <w:t>.2020</w:t>
            </w:r>
          </w:p>
        </w:tc>
        <w:tc>
          <w:tcPr>
            <w:tcW w:w="2939" w:type="dxa"/>
            <w:gridSpan w:val="2"/>
            <w:vAlign w:val="bottom"/>
          </w:tcPr>
          <w:p w:rsidR="007A7998" w:rsidRDefault="007A7998" w:rsidP="00091842">
            <w:pPr>
              <w:spacing w:line="240" w:lineRule="exact"/>
              <w:jc w:val="center"/>
              <w:rPr>
                <w:rFonts w:eastAsia="Times New Roman"/>
              </w:rPr>
            </w:pPr>
          </w:p>
          <w:p w:rsidR="007A7998" w:rsidRDefault="007A5393" w:rsidP="00091842">
            <w:pPr>
              <w:spacing w:line="24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DF338F">
              <w:rPr>
                <w:rFonts w:eastAsia="Times New Roman"/>
              </w:rPr>
              <w:t>иректор</w:t>
            </w:r>
            <w:r>
              <w:rPr>
                <w:rFonts w:eastAsia="Times New Roman"/>
              </w:rPr>
              <w:t xml:space="preserve"> </w:t>
            </w:r>
          </w:p>
          <w:p w:rsidR="007A7998" w:rsidRPr="007A44FD" w:rsidRDefault="007A7998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vAlign w:val="bottom"/>
          </w:tcPr>
          <w:p w:rsidR="007A7998" w:rsidRPr="007A44FD" w:rsidRDefault="007A7998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Организационно-</w:t>
            </w:r>
          </w:p>
          <w:p w:rsidR="007A7998" w:rsidRPr="007A44FD" w:rsidRDefault="007A7998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аспорядительная</w:t>
            </w:r>
          </w:p>
          <w:p w:rsidR="007A7998" w:rsidRPr="007A44FD" w:rsidRDefault="007A7998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кументация</w:t>
            </w:r>
          </w:p>
        </w:tc>
      </w:tr>
      <w:tr w:rsidR="0095180A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180A" w:rsidRPr="007A44FD" w:rsidRDefault="007B2F63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7</w:t>
            </w:r>
            <w:r w:rsidR="0095180A" w:rsidRPr="007A44FD">
              <w:rPr>
                <w:rFonts w:eastAsia="Times New Roman"/>
              </w:rPr>
              <w:t>.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A627E4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Заключение соглашений с организациями-партнерами по внедрению целевой модели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наставничества в 2020 г.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7A5393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 01.1</w:t>
            </w:r>
            <w:r w:rsidR="007A5393">
              <w:rPr>
                <w:rFonts w:eastAsia="Times New Roman"/>
              </w:rPr>
              <w:t>1</w:t>
            </w:r>
            <w:r w:rsidRPr="007A44FD">
              <w:rPr>
                <w:rFonts w:eastAsia="Times New Roman"/>
              </w:rPr>
              <w:t>.2020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5180A" w:rsidRPr="007A44FD" w:rsidRDefault="00DF338F" w:rsidP="007A5393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  <w:r w:rsidR="007A539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 xml:space="preserve">Соглашения </w:t>
            </w:r>
            <w:proofErr w:type="gramStart"/>
            <w:r w:rsidRPr="007A44FD">
              <w:rPr>
                <w:rFonts w:eastAsia="Times New Roman"/>
              </w:rPr>
              <w:t>с</w:t>
            </w:r>
            <w:proofErr w:type="gramEnd"/>
          </w:p>
          <w:p w:rsidR="0095180A" w:rsidRPr="007A44FD" w:rsidRDefault="0095180A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организациями -</w:t>
            </w:r>
          </w:p>
          <w:p w:rsidR="0095180A" w:rsidRPr="007A44FD" w:rsidRDefault="0095180A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партнерами</w:t>
            </w:r>
          </w:p>
        </w:tc>
      </w:tr>
      <w:tr w:rsidR="0095180A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180A" w:rsidRPr="007A44FD" w:rsidRDefault="007B2F63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8</w:t>
            </w:r>
            <w:r w:rsidR="0095180A" w:rsidRPr="007A44FD">
              <w:rPr>
                <w:rFonts w:eastAsia="Times New Roman"/>
              </w:rPr>
              <w:t>.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A627E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азработка и утверждение системы мотивации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наставников в соответствии с механизмами,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предусмотренными пунктом 5 методологии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(целевой модели) наставничества, утвержденной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 xml:space="preserve">распоряжением </w:t>
            </w:r>
            <w:proofErr w:type="spellStart"/>
            <w:r w:rsidRPr="007A44FD">
              <w:rPr>
                <w:rFonts w:eastAsia="Times New Roman"/>
              </w:rPr>
              <w:t>Минпросвещения</w:t>
            </w:r>
            <w:proofErr w:type="spellEnd"/>
            <w:r w:rsidRPr="007A44FD">
              <w:rPr>
                <w:rFonts w:eastAsia="Times New Roman"/>
              </w:rPr>
              <w:t xml:space="preserve"> России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от 25.12.2019 № Р-145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7A5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 01.</w:t>
            </w:r>
            <w:r w:rsidR="007A5393">
              <w:rPr>
                <w:rFonts w:eastAsia="Times New Roman"/>
              </w:rPr>
              <w:t>11</w:t>
            </w:r>
            <w:r w:rsidRPr="007A44FD">
              <w:rPr>
                <w:rFonts w:eastAsia="Times New Roman"/>
              </w:rPr>
              <w:t>.2020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5180A" w:rsidRPr="007A44FD" w:rsidRDefault="00DF338F" w:rsidP="007A53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иректор 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Методические</w:t>
            </w:r>
          </w:p>
          <w:p w:rsidR="0095180A" w:rsidRPr="007A44FD" w:rsidRDefault="0095180A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екомендации,</w:t>
            </w:r>
          </w:p>
          <w:p w:rsidR="0095180A" w:rsidRPr="007A44FD" w:rsidRDefault="0095180A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аспорядительные акты</w:t>
            </w:r>
          </w:p>
        </w:tc>
      </w:tr>
      <w:tr w:rsidR="0095180A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180A" w:rsidRPr="007A44FD" w:rsidRDefault="007B2F63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9</w:t>
            </w:r>
            <w:r w:rsidR="0095180A" w:rsidRPr="007A44FD">
              <w:rPr>
                <w:rFonts w:eastAsia="Times New Roman"/>
              </w:rPr>
              <w:t>.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38" w:lineRule="exact"/>
              <w:jc w:val="both"/>
              <w:rPr>
                <w:sz w:val="20"/>
                <w:szCs w:val="20"/>
              </w:rPr>
            </w:pPr>
            <w:proofErr w:type="gramStart"/>
            <w:r w:rsidRPr="007A44FD">
              <w:rPr>
                <w:rFonts w:eastAsia="Times New Roman"/>
              </w:rPr>
              <w:t>Разработка и утверждение мер по обеспечению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доступности программ наставничества для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обучающихся с особыми образовательны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потребностями и </w:t>
            </w:r>
            <w:r w:rsidRPr="007A44FD">
              <w:rPr>
                <w:rFonts w:eastAsia="Times New Roman"/>
              </w:rPr>
              <w:t>индивидуальными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возможностями, в том числе для обучающихся с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ограниченными возможностями здоровья,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обучающихся, проявивших выдающиеся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способности, обучающихся, попавших в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трудную жизненную ситуацию, а также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обучающихся из малоимущих семей,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проживающих в сельской местности и на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труднодоступных и отдаленных территориях,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детей-сирот (оставшихся без попечения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родителей).</w:t>
            </w:r>
            <w:proofErr w:type="gramEnd"/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 01.10.2020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5180A" w:rsidRPr="007A44FD" w:rsidRDefault="00DF338F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-психолог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аспорядительные акты</w:t>
            </w:r>
          </w:p>
        </w:tc>
      </w:tr>
      <w:tr w:rsidR="0095180A" w:rsidRPr="007A44FD" w:rsidTr="00B93B91">
        <w:trPr>
          <w:trHeight w:val="415"/>
        </w:trPr>
        <w:tc>
          <w:tcPr>
            <w:tcW w:w="148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2. </w:t>
            </w:r>
            <w:r w:rsidRPr="007A44FD">
              <w:rPr>
                <w:rFonts w:eastAsia="Times New Roman"/>
                <w:b/>
                <w:sz w:val="20"/>
                <w:szCs w:val="20"/>
              </w:rPr>
              <w:t>Организационная, методическая, экспертно-консультационная, информационная и просветительская поддержка участников внедрения целевой модели наставничества</w:t>
            </w:r>
          </w:p>
        </w:tc>
      </w:tr>
      <w:tr w:rsidR="00977FB3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7FB3" w:rsidRDefault="007B2F63" w:rsidP="00091842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977FB3" w:rsidRDefault="00977FB3" w:rsidP="00A627E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баз наст</w:t>
            </w:r>
            <w:r w:rsidR="00DF338F">
              <w:rPr>
                <w:rFonts w:eastAsia="Times New Roman"/>
              </w:rPr>
              <w:t>авников на уровне</w:t>
            </w:r>
            <w:r w:rsidR="007A5393">
              <w:rPr>
                <w:rFonts w:eastAsia="Times New Roman"/>
              </w:rPr>
              <w:t xml:space="preserve"> </w:t>
            </w:r>
            <w:proofErr w:type="gramStart"/>
            <w:r w:rsidR="00DF338F">
              <w:rPr>
                <w:rFonts w:eastAsia="Times New Roman"/>
              </w:rPr>
              <w:t>образовательной</w:t>
            </w:r>
            <w:proofErr w:type="gramEnd"/>
            <w:r>
              <w:rPr>
                <w:rFonts w:eastAsia="Times New Roman"/>
              </w:rPr>
              <w:t xml:space="preserve"> организаций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977FB3" w:rsidRDefault="00977FB3" w:rsidP="0022145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всего</w:t>
            </w:r>
          </w:p>
          <w:p w:rsidR="00977FB3" w:rsidRDefault="00977FB3" w:rsidP="002214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иода реализации</w:t>
            </w:r>
          </w:p>
          <w:p w:rsidR="00977FB3" w:rsidRDefault="00977FB3" w:rsidP="002214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МН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77FB3" w:rsidRDefault="00DF338F" w:rsidP="000918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У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ы наставников, которые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енциально могут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вовать в программах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чества, включая: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базы учеников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  <w:p w:rsidR="00977FB3" w:rsidRDefault="00977FB3" w:rsidP="00091842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ниче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lastRenderedPageBreak/>
              <w:t>«ученик-ученик»;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азы выпускников;</w:t>
            </w:r>
          </w:p>
          <w:p w:rsidR="00977FB3" w:rsidRDefault="00977FB3" w:rsidP="0009184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базы наставник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977FB3" w:rsidRPr="00977FB3" w:rsidRDefault="00977FB3" w:rsidP="00091842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прияти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рганизаций;</w:t>
            </w:r>
          </w:p>
        </w:tc>
      </w:tr>
      <w:tr w:rsidR="00977FB3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7FB3" w:rsidRDefault="007B2F63" w:rsidP="00091842">
            <w:pPr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2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977FB3" w:rsidRPr="00DD4032" w:rsidRDefault="00977FB3" w:rsidP="00091842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 программно-методических</w:t>
            </w:r>
            <w:r w:rsidR="00DD403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атериалов на уровне образовательных</w:t>
            </w:r>
            <w:r w:rsidR="00DD403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рганизаций, необходимых для реализации целевой модели наставничества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977FB3" w:rsidRDefault="00977FB3" w:rsidP="00221451">
            <w:pPr>
              <w:spacing w:line="24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 01.1</w:t>
            </w:r>
            <w:r w:rsidR="007A5393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2020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77FB3" w:rsidRDefault="00977FB3" w:rsidP="007A539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7A5393">
              <w:rPr>
                <w:rFonts w:eastAsia="Times New Roman"/>
              </w:rPr>
              <w:t>У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но-методическое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е реализации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МН</w:t>
            </w:r>
          </w:p>
        </w:tc>
      </w:tr>
      <w:tr w:rsidR="00DD4032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4032" w:rsidRDefault="007B2F63" w:rsidP="00091842">
            <w:pPr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.3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пуляризация ЦМН через муниципальные СМИ, информационные ресурсы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ети Интернет, сообщества в социальных сетях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фициальных ресурсах организаций – участник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ЦМН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DD4032" w:rsidRDefault="00DD4032" w:rsidP="002214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-2021 учебный год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DD4032" w:rsidRDefault="00DF338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У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олнение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ых ресурсов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уальной информацией</w:t>
            </w:r>
          </w:p>
        </w:tc>
      </w:tr>
      <w:tr w:rsidR="00DD4032" w:rsidRPr="007A44FD" w:rsidTr="00B93B91">
        <w:trPr>
          <w:trHeight w:val="415"/>
        </w:trPr>
        <w:tc>
          <w:tcPr>
            <w:tcW w:w="148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4032" w:rsidRDefault="00DD4032" w:rsidP="00221451">
            <w:pPr>
              <w:spacing w:line="238" w:lineRule="exact"/>
              <w:jc w:val="center"/>
              <w:rPr>
                <w:rFonts w:eastAsia="Times New Roman"/>
              </w:rPr>
            </w:pPr>
            <w:r w:rsidRPr="00BA49AA">
              <w:rPr>
                <w:rFonts w:eastAsia="Times New Roman"/>
                <w:b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BA49AA">
              <w:rPr>
                <w:rFonts w:eastAsia="Times New Roman"/>
                <w:b/>
              </w:rPr>
              <w:t xml:space="preserve">Внедрение целевой модели наставничества в </w:t>
            </w:r>
            <w:r w:rsidR="007B2F63">
              <w:rPr>
                <w:rFonts w:eastAsia="Times New Roman"/>
                <w:b/>
              </w:rPr>
              <w:t>ОУ</w:t>
            </w:r>
            <w:r w:rsidRPr="00BA49AA">
              <w:rPr>
                <w:rFonts w:eastAsia="Times New Roman"/>
                <w:b/>
              </w:rPr>
              <w:t xml:space="preserve"> в 2020</w:t>
            </w:r>
            <w:r>
              <w:rPr>
                <w:rFonts w:eastAsia="Times New Roman"/>
                <w:b/>
              </w:rPr>
              <w:t>-2021 учебном году</w:t>
            </w:r>
          </w:p>
        </w:tc>
      </w:tr>
      <w:tr w:rsidR="00DD4032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4032" w:rsidRDefault="007B2F63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Формирование базы </w:t>
            </w:r>
            <w:proofErr w:type="gramStart"/>
            <w:r>
              <w:rPr>
                <w:rFonts w:eastAsia="Times New Roman"/>
              </w:rPr>
              <w:t>наставляемых</w:t>
            </w:r>
            <w:proofErr w:type="gramEnd"/>
            <w:r>
              <w:rPr>
                <w:rFonts w:eastAsia="Times New Roman"/>
              </w:rPr>
              <w:t xml:space="preserve"> в 2020 – 20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учебном году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DD4032" w:rsidRDefault="00DD4032" w:rsidP="00221451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 1 по 15 </w:t>
            </w:r>
            <w:r w:rsidR="007A5393">
              <w:rPr>
                <w:rFonts w:eastAsia="Times New Roman"/>
              </w:rPr>
              <w:t>окт</w:t>
            </w:r>
            <w:r>
              <w:rPr>
                <w:rFonts w:eastAsia="Times New Roman"/>
              </w:rPr>
              <w:t>ябр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2020 г.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DD4032" w:rsidRDefault="00DF338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У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аза </w:t>
            </w:r>
            <w:proofErr w:type="gramStart"/>
            <w:r>
              <w:rPr>
                <w:rFonts w:eastAsia="Times New Roman"/>
              </w:rPr>
              <w:t>наставляемых</w:t>
            </w:r>
            <w:proofErr w:type="gramEnd"/>
            <w:r>
              <w:rPr>
                <w:rFonts w:eastAsia="Times New Roman"/>
              </w:rPr>
              <w:t xml:space="preserve"> с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чнем запросов,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необходимая для подбора</w:t>
            </w:r>
            <w:proofErr w:type="gramEnd"/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ндидатов в наставники</w:t>
            </w:r>
          </w:p>
        </w:tc>
      </w:tr>
      <w:tr w:rsidR="00C77D60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D60" w:rsidRDefault="007B2F63" w:rsidP="00091842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C77D60" w:rsidRDefault="00C77D60" w:rsidP="00A627E4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базы наставников для реализации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ЦМН в 2020 - 2021 учебном году (отбор из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числа потенциальных наставников в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оответствии с формированным на текущий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учебный год перечнем запросов)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C77D60" w:rsidRDefault="00C77D60" w:rsidP="002214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1</w:t>
            </w:r>
            <w:r w:rsidR="007A5393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10.2020 г.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DF338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У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ормирована база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аставников для участи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ограммах</w:t>
            </w:r>
            <w:proofErr w:type="gramEnd"/>
            <w:r>
              <w:rPr>
                <w:rFonts w:eastAsia="Times New Roman"/>
              </w:rPr>
              <w:t xml:space="preserve"> наставничества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2020 - 2021 учебном году,</w:t>
            </w:r>
          </w:p>
          <w:p w:rsidR="00C77D60" w:rsidRDefault="00C77D60" w:rsidP="0009184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ходящая для</w:t>
            </w:r>
          </w:p>
          <w:p w:rsidR="00C77D60" w:rsidRDefault="00C77D60" w:rsidP="00091842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кретных программ и</w:t>
            </w:r>
          </w:p>
          <w:p w:rsidR="00C77D60" w:rsidRDefault="00C77D60" w:rsidP="00091842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росов наставляемых</w:t>
            </w:r>
          </w:p>
        </w:tc>
      </w:tr>
      <w:tr w:rsidR="00C77D60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D60" w:rsidRDefault="007B2F63" w:rsidP="00091842">
            <w:pPr>
              <w:spacing w:line="24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3.3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42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учение наставников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C77D60" w:rsidRDefault="00C77D60" w:rsidP="0022145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 отдельному графику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7A5393" w:rsidP="00091842">
            <w:pPr>
              <w:spacing w:line="242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МЦ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46" w:lineRule="exact"/>
              <w:jc w:val="center"/>
              <w:rPr>
                <w:rFonts w:eastAsia="Times New Roman"/>
              </w:rPr>
            </w:pPr>
          </w:p>
        </w:tc>
      </w:tr>
      <w:tr w:rsidR="00C77D60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D60" w:rsidRDefault="007B2F63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4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наставнических пар или групп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C77D60" w:rsidRDefault="00C77D60" w:rsidP="00221451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о 30 </w:t>
            </w:r>
            <w:r w:rsidR="007A5393">
              <w:rPr>
                <w:rFonts w:eastAsia="Times New Roman"/>
              </w:rPr>
              <w:t>но</w:t>
            </w:r>
            <w:r>
              <w:rPr>
                <w:rFonts w:eastAsia="Times New Roman"/>
              </w:rPr>
              <w:t>ября</w:t>
            </w:r>
          </w:p>
          <w:p w:rsidR="00C77D60" w:rsidRDefault="00C77D60" w:rsidP="002214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 г.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7A5393" w:rsidP="007A5393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ормированные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ческие пары или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ы, готовые продолжить работу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мках программ</w:t>
            </w:r>
          </w:p>
        </w:tc>
      </w:tr>
      <w:tr w:rsidR="00C77D60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D60" w:rsidRDefault="007B2F63" w:rsidP="000918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работы наставнических пар 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групп:</w:t>
            </w:r>
          </w:p>
          <w:p w:rsidR="00C77D60" w:rsidRDefault="00C77D60" w:rsidP="00091842">
            <w:pPr>
              <w:spacing w:line="26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встреча-знакомство;</w:t>
            </w:r>
          </w:p>
          <w:p w:rsidR="00C77D60" w:rsidRDefault="00C77D60" w:rsidP="0009184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пробная встреча;</w:t>
            </w:r>
          </w:p>
          <w:p w:rsidR="00C77D60" w:rsidRDefault="00C77D60" w:rsidP="00091842">
            <w:pPr>
              <w:spacing w:line="27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встреча-планирование;</w:t>
            </w:r>
          </w:p>
          <w:p w:rsidR="00C77D60" w:rsidRDefault="00C77D60" w:rsidP="00091842">
            <w:pPr>
              <w:spacing w:line="27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совместная работа наставника и наставляем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комплекс последовательных встреч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обязательным </w:t>
            </w:r>
            <w:r>
              <w:rPr>
                <w:rFonts w:eastAsia="Times New Roman"/>
              </w:rPr>
              <w:lastRenderedPageBreak/>
              <w:t>заполнением обратной связи);</w:t>
            </w:r>
          </w:p>
          <w:p w:rsidR="00C77D60" w:rsidRDefault="00C77D60" w:rsidP="0009184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итоговая встреча.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C77D60" w:rsidRDefault="00C77D60" w:rsidP="0022145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в соответствии 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роками реализ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грамм</w:t>
            </w:r>
          </w:p>
          <w:p w:rsidR="00C77D60" w:rsidRDefault="00C77D60" w:rsidP="0022145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чества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DF338F" w:rsidRDefault="0053774B" w:rsidP="00DF338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У</w:t>
            </w:r>
            <w:r w:rsidR="00C77D60">
              <w:rPr>
                <w:rFonts w:eastAsia="Times New Roman"/>
              </w:rPr>
              <w:t xml:space="preserve"> 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я программ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чества</w:t>
            </w:r>
          </w:p>
        </w:tc>
      </w:tr>
      <w:tr w:rsidR="00C77D60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D60" w:rsidRDefault="007B2F63" w:rsidP="00091842">
            <w:pPr>
              <w:spacing w:line="23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3.6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3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ершение наставничества:</w:t>
            </w:r>
          </w:p>
          <w:p w:rsidR="00C77D60" w:rsidRDefault="00C77D60" w:rsidP="00091842">
            <w:pPr>
              <w:spacing w:line="26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подведение итогов работы в формате личн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групповой рефлексии;</w:t>
            </w:r>
          </w:p>
          <w:p w:rsidR="00C77D60" w:rsidRDefault="00C77D60" w:rsidP="00091842">
            <w:pPr>
              <w:spacing w:line="25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проведение открытого публич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ероприятия.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C77D60" w:rsidRDefault="00C77D60" w:rsidP="00221451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соответствии </w:t>
            </w:r>
            <w:proofErr w:type="gramStart"/>
            <w:r>
              <w:rPr>
                <w:rFonts w:eastAsia="Times New Roman"/>
              </w:rPr>
              <w:t>со</w:t>
            </w:r>
            <w:proofErr w:type="gramEnd"/>
          </w:p>
          <w:p w:rsidR="00C77D60" w:rsidRDefault="00C77D60" w:rsidP="002214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ами реализации</w:t>
            </w:r>
          </w:p>
          <w:p w:rsidR="00C77D60" w:rsidRDefault="00C77D60" w:rsidP="0022145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</w:t>
            </w:r>
          </w:p>
          <w:p w:rsidR="00C77D60" w:rsidRDefault="00C77D60" w:rsidP="0022145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чества или</w:t>
            </w:r>
          </w:p>
          <w:p w:rsidR="00C77D60" w:rsidRDefault="00C77D60" w:rsidP="0022145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 2021 г.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DF338F" w:rsidRDefault="0053774B" w:rsidP="00DF338F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У</w:t>
            </w:r>
            <w:r w:rsidR="00C77D60">
              <w:rPr>
                <w:rFonts w:eastAsia="Times New Roman"/>
              </w:rPr>
              <w:t xml:space="preserve"> 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ксация результатов и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</w:t>
            </w:r>
            <w:proofErr w:type="gramStart"/>
            <w:r>
              <w:rPr>
                <w:rFonts w:eastAsia="Times New Roman"/>
              </w:rPr>
              <w:t>комфортного</w:t>
            </w:r>
            <w:proofErr w:type="gramEnd"/>
          </w:p>
          <w:p w:rsidR="00C77D60" w:rsidRDefault="00C77D60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хода наставника и</w:t>
            </w:r>
          </w:p>
          <w:p w:rsidR="00C77D60" w:rsidRDefault="00C77D60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ляемого из</w:t>
            </w:r>
          </w:p>
          <w:p w:rsidR="00C77D60" w:rsidRDefault="00C77D60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 с перспективой</w:t>
            </w:r>
          </w:p>
          <w:p w:rsidR="00C77D60" w:rsidRDefault="00C77D60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олжения цикла</w:t>
            </w:r>
          </w:p>
        </w:tc>
      </w:tr>
      <w:tr w:rsidR="00C77D60" w:rsidRPr="007A44FD" w:rsidTr="00B93B91">
        <w:trPr>
          <w:trHeight w:val="415"/>
        </w:trPr>
        <w:tc>
          <w:tcPr>
            <w:tcW w:w="148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D60" w:rsidRPr="00C77D60" w:rsidRDefault="00C77D60" w:rsidP="00221451">
            <w:pPr>
              <w:spacing w:line="238" w:lineRule="exact"/>
              <w:jc w:val="center"/>
              <w:rPr>
                <w:b/>
                <w:sz w:val="20"/>
                <w:szCs w:val="20"/>
              </w:rPr>
            </w:pPr>
            <w:r w:rsidRPr="00C77D60">
              <w:rPr>
                <w:rFonts w:eastAsia="Times New Roman"/>
                <w:b/>
              </w:rPr>
              <w:t xml:space="preserve">4. Содействие распространению и внедрению лучших наставнических практик, различных форм и ролевых моделей </w:t>
            </w:r>
            <w:proofErr w:type="gramStart"/>
            <w:r w:rsidRPr="00C77D60">
              <w:rPr>
                <w:rFonts w:eastAsia="Times New Roman"/>
                <w:b/>
              </w:rPr>
              <w:t>для</w:t>
            </w:r>
            <w:proofErr w:type="gramEnd"/>
            <w:r w:rsidRPr="00C77D60">
              <w:rPr>
                <w:rFonts w:eastAsia="Times New Roman"/>
                <w:b/>
              </w:rPr>
              <w:t xml:space="preserve"> обучающихся</w:t>
            </w:r>
          </w:p>
        </w:tc>
      </w:tr>
      <w:tr w:rsidR="005871CF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 комплекса тематическ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ероприятий (фестивалей, форум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нференций наставников, конкур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фессионального мастерства), нацеленных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опуляризацию роли наставника с 2021 г.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5871CF" w:rsidRDefault="005871CF" w:rsidP="00221451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01.12.2020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DF338F" w:rsidP="00DF338F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их мероприятий</w:t>
            </w:r>
          </w:p>
        </w:tc>
      </w:tr>
      <w:tr w:rsidR="005871CF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5871CF" w:rsidRDefault="005871CF" w:rsidP="00A627E4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 специальных рубрик в социальных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етях, на официальных сайтах образовательных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рганизаций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5871CF" w:rsidRDefault="005871CF" w:rsidP="00221451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01.1</w:t>
            </w:r>
            <w:r w:rsidR="0053774B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.2020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53774B" w:rsidP="00091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ормирована система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держки наставничества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ез сеть Интернет</w:t>
            </w:r>
          </w:p>
        </w:tc>
      </w:tr>
      <w:tr w:rsidR="005871CF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5871CF" w:rsidRDefault="005871CF" w:rsidP="00A627E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профессиональных сообществ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ников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5871CF" w:rsidRDefault="005871CF" w:rsidP="0022145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вс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ериода внедр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ЦМН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DF338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У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ормирована система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держки наставничества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ез профессиональные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бщества</w:t>
            </w:r>
          </w:p>
        </w:tc>
      </w:tr>
      <w:tr w:rsidR="005871CF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4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встреч с сообществом выпускников</w:t>
            </w:r>
          </w:p>
          <w:p w:rsidR="005871CF" w:rsidRDefault="005871CF" w:rsidP="0009184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представителями муниципа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рганизаций и предприятий, обучающимися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целью информирования о реализации программ наставничества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5871CF" w:rsidRDefault="005871CF" w:rsidP="00221451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абр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2020 г.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DF338F" w:rsidP="00091842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У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явление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распространение </w:t>
            </w:r>
            <w:proofErr w:type="gramStart"/>
            <w:r>
              <w:rPr>
                <w:rFonts w:eastAsia="Times New Roman"/>
              </w:rPr>
              <w:t>лучших</w:t>
            </w:r>
            <w:proofErr w:type="gramEnd"/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ческих практик,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х форм и ролевых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ей для обучающихся, педагогов и молодых специалистов</w:t>
            </w:r>
          </w:p>
        </w:tc>
      </w:tr>
      <w:tr w:rsidR="005871CF" w:rsidRPr="007A44FD" w:rsidTr="00B93B91">
        <w:trPr>
          <w:trHeight w:val="415"/>
        </w:trPr>
        <w:tc>
          <w:tcPr>
            <w:tcW w:w="148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71CF" w:rsidRDefault="005871CF" w:rsidP="00221451">
            <w:pPr>
              <w:spacing w:line="241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5. </w:t>
            </w:r>
            <w:r w:rsidRPr="00F409E5">
              <w:rPr>
                <w:rFonts w:eastAsia="Times New Roman"/>
                <w:b/>
              </w:rPr>
              <w:t>Мониторинг и оценка результатов внедрения целевой модели наставничества</w:t>
            </w:r>
          </w:p>
        </w:tc>
      </w:tr>
      <w:tr w:rsidR="005871CF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1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ение персонифицированного учета</w:t>
            </w:r>
            <w:r w:rsidR="00107D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бучающихся, молодых специалистов и</w:t>
            </w:r>
            <w:r w:rsidR="00107D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едагогов, участвующих в программах</w:t>
            </w:r>
            <w:r w:rsidR="00107D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ничества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5871CF" w:rsidRDefault="00107DE4" w:rsidP="002214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-2021 учебный год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аторы внедрения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евой модели</w:t>
            </w:r>
          </w:p>
          <w:p w:rsidR="005871CF" w:rsidRDefault="00107DE4" w:rsidP="00DF33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аставничества в </w:t>
            </w:r>
            <w:r w:rsidR="00DF338F">
              <w:rPr>
                <w:rFonts w:eastAsia="Times New Roman"/>
              </w:rPr>
              <w:t>ОУ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ормированы первичные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е для проведения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и вовлеченности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 в различные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 наставничества</w:t>
            </w:r>
          </w:p>
        </w:tc>
      </w:tr>
      <w:tr w:rsidR="00107DE4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2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107DE4" w:rsidRDefault="00107DE4" w:rsidP="00A627E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сение в формы федерального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статистического наблюдения (далее </w:t>
            </w:r>
            <w:r w:rsidR="00A627E4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формы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ФСН) данных о количестве </w:t>
            </w:r>
            <w:r>
              <w:rPr>
                <w:rFonts w:eastAsia="Times New Roman"/>
              </w:rPr>
              <w:lastRenderedPageBreak/>
              <w:t>участников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грамм наставничества и предоставление этих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форм в </w:t>
            </w:r>
            <w:proofErr w:type="spellStart"/>
            <w:r>
              <w:rPr>
                <w:rFonts w:eastAsia="Times New Roman"/>
              </w:rPr>
              <w:t>Минпросвещения</w:t>
            </w:r>
            <w:proofErr w:type="spellEnd"/>
            <w:r>
              <w:rPr>
                <w:rFonts w:eastAsia="Times New Roman"/>
              </w:rPr>
              <w:t xml:space="preserve"> России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107DE4" w:rsidRDefault="00107DE4" w:rsidP="0022145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 xml:space="preserve">в соответствии </w:t>
            </w:r>
            <w:proofErr w:type="gramStart"/>
            <w:r>
              <w:rPr>
                <w:rFonts w:eastAsia="Times New Roman"/>
              </w:rPr>
              <w:t>со</w:t>
            </w:r>
            <w:proofErr w:type="gramEnd"/>
          </w:p>
          <w:p w:rsidR="00107DE4" w:rsidRDefault="00107DE4" w:rsidP="002214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ами,</w:t>
            </w:r>
          </w:p>
          <w:p w:rsidR="00107DE4" w:rsidRDefault="00107DE4" w:rsidP="002214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устанавливаемыми</w:t>
            </w:r>
          </w:p>
          <w:p w:rsidR="00107DE4" w:rsidRDefault="00107DE4" w:rsidP="002214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инпросвещения</w:t>
            </w:r>
            <w:proofErr w:type="spellEnd"/>
          </w:p>
          <w:p w:rsidR="00107DE4" w:rsidRDefault="00107DE4" w:rsidP="002214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кураторы внедрения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евой модели</w:t>
            </w:r>
          </w:p>
          <w:p w:rsidR="00107DE4" w:rsidRDefault="00107DE4" w:rsidP="00DF33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 xml:space="preserve">наставничества в </w:t>
            </w:r>
            <w:r w:rsidR="00DF338F">
              <w:rPr>
                <w:rFonts w:eastAsia="Times New Roman"/>
              </w:rPr>
              <w:t>ОУ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Внесены данные в формы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СН</w:t>
            </w:r>
          </w:p>
        </w:tc>
      </w:tr>
      <w:tr w:rsidR="00107DE4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5.3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107DE4" w:rsidRDefault="00107DE4" w:rsidP="00A627E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внутреннего мониторинга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еализации и эффективности программ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ничества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107DE4" w:rsidRDefault="00107DE4" w:rsidP="002214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-2021 учебный год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аторы внедрения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евой модели</w:t>
            </w:r>
          </w:p>
          <w:p w:rsidR="00107DE4" w:rsidRDefault="00107DE4" w:rsidP="00DF33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аставничества в </w:t>
            </w:r>
            <w:r w:rsidR="00DF338F">
              <w:rPr>
                <w:rFonts w:eastAsia="Times New Roman"/>
              </w:rPr>
              <w:t>ОУ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ы данные о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оцессе</w:t>
            </w:r>
            <w:proofErr w:type="gramEnd"/>
            <w:r>
              <w:rPr>
                <w:rFonts w:eastAsia="Times New Roman"/>
              </w:rPr>
              <w:t xml:space="preserve"> и реализации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грамм наставничества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ников программ и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ых причастных </w:t>
            </w:r>
            <w:proofErr w:type="gramStart"/>
            <w:r>
              <w:rPr>
                <w:rFonts w:eastAsia="Times New Roman"/>
              </w:rPr>
              <w:t>к</w:t>
            </w:r>
            <w:proofErr w:type="gramEnd"/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м лиц</w:t>
            </w:r>
          </w:p>
        </w:tc>
      </w:tr>
      <w:tr w:rsidR="00107DE4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4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107DE4" w:rsidRDefault="00107DE4" w:rsidP="00A627E4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бор </w:t>
            </w:r>
            <w:proofErr w:type="gramStart"/>
            <w:r>
              <w:rPr>
                <w:rFonts w:eastAsia="Times New Roman"/>
              </w:rPr>
              <w:t>результатов мониторинга реализации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грамм наставничества</w:t>
            </w:r>
            <w:proofErr w:type="gramEnd"/>
            <w:r>
              <w:rPr>
                <w:rFonts w:eastAsia="Times New Roman"/>
              </w:rPr>
              <w:t xml:space="preserve"> в образовательных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рганизациях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107DE4" w:rsidRDefault="00107DE4" w:rsidP="002214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-2021 учебный год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107DE4" w:rsidRDefault="0053774B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ы и обобщены на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униципальном </w:t>
            </w:r>
            <w:proofErr w:type="gramStart"/>
            <w:r>
              <w:rPr>
                <w:rFonts w:eastAsia="Times New Roman"/>
              </w:rPr>
              <w:t>уровне</w:t>
            </w:r>
            <w:proofErr w:type="gramEnd"/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анные о внедрении ЦМН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О</w:t>
            </w:r>
          </w:p>
        </w:tc>
      </w:tr>
      <w:tr w:rsidR="00107DE4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5.5</w:t>
            </w:r>
          </w:p>
        </w:tc>
        <w:tc>
          <w:tcPr>
            <w:tcW w:w="14080" w:type="dxa"/>
            <w:gridSpan w:val="6"/>
            <w:tcBorders>
              <w:right w:val="single" w:sz="8" w:space="0" w:color="auto"/>
            </w:tcBorders>
            <w:vAlign w:val="bottom"/>
          </w:tcPr>
          <w:p w:rsidR="00107DE4" w:rsidRPr="00F409E5" w:rsidRDefault="00107DE4" w:rsidP="00221451">
            <w:pPr>
              <w:spacing w:line="238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F409E5">
              <w:rPr>
                <w:rFonts w:eastAsia="Times New Roman"/>
                <w:b/>
              </w:rPr>
              <w:t>Мониторинг процесса реал</w:t>
            </w:r>
            <w:r w:rsidR="00221451">
              <w:rPr>
                <w:rFonts w:eastAsia="Times New Roman"/>
                <w:b/>
              </w:rPr>
              <w:t xml:space="preserve">изации программ наставничества </w:t>
            </w:r>
            <w:r w:rsidRPr="00F409E5">
              <w:rPr>
                <w:rFonts w:eastAsia="Times New Roman"/>
                <w:b/>
              </w:rPr>
              <w:t>(в соответствии с материалами методических рекомендаций, утвержденных</w:t>
            </w:r>
            <w:proofErr w:type="gramEnd"/>
          </w:p>
          <w:p w:rsidR="00107DE4" w:rsidRPr="00F409E5" w:rsidRDefault="00107DE4" w:rsidP="00221451">
            <w:pPr>
              <w:jc w:val="center"/>
              <w:rPr>
                <w:b/>
                <w:sz w:val="20"/>
                <w:szCs w:val="20"/>
              </w:rPr>
            </w:pPr>
            <w:r w:rsidRPr="00F409E5">
              <w:rPr>
                <w:rFonts w:eastAsia="Times New Roman"/>
                <w:b/>
              </w:rPr>
              <w:t xml:space="preserve">распоряжением </w:t>
            </w:r>
            <w:proofErr w:type="spellStart"/>
            <w:r w:rsidRPr="00F409E5">
              <w:rPr>
                <w:rFonts w:eastAsia="Times New Roman"/>
                <w:b/>
              </w:rPr>
              <w:t>Минпросвещения</w:t>
            </w:r>
            <w:proofErr w:type="spellEnd"/>
            <w:r w:rsidRPr="00F409E5">
              <w:rPr>
                <w:rFonts w:eastAsia="Times New Roman"/>
                <w:b/>
              </w:rPr>
              <w:t xml:space="preserve"> России от 25.12.2019 № Р-145)</w:t>
            </w:r>
          </w:p>
        </w:tc>
      </w:tr>
      <w:tr w:rsidR="00107DE4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5.6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107DE4" w:rsidRPr="00A627E4" w:rsidRDefault="00107DE4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 качества реализации программ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ничества</w:t>
            </w:r>
          </w:p>
        </w:tc>
        <w:tc>
          <w:tcPr>
            <w:tcW w:w="2696" w:type="dxa"/>
            <w:gridSpan w:val="2"/>
            <w:tcBorders>
              <w:right w:val="single" w:sz="8" w:space="0" w:color="auto"/>
            </w:tcBorders>
            <w:vAlign w:val="bottom"/>
          </w:tcPr>
          <w:p w:rsidR="00107DE4" w:rsidRPr="00F409E5" w:rsidRDefault="00107DE4" w:rsidP="00091842">
            <w:pPr>
              <w:spacing w:line="238" w:lineRule="exac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декабрь 2020 г.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аторы внедрения</w:t>
            </w:r>
          </w:p>
          <w:p w:rsidR="00107DE4" w:rsidRPr="00F409E5" w:rsidRDefault="00107DE4" w:rsidP="00091842">
            <w:pPr>
              <w:spacing w:line="238" w:lineRule="exac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ЦМН в образовательных организациях</w:t>
            </w:r>
          </w:p>
        </w:tc>
        <w:tc>
          <w:tcPr>
            <w:tcW w:w="2893" w:type="dxa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ы и обобщены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атериалы в соответстви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ложением 2 </w:t>
            </w:r>
            <w:proofErr w:type="gramStart"/>
            <w:r>
              <w:rPr>
                <w:rFonts w:eastAsia="Times New Roman"/>
              </w:rPr>
              <w:t>к</w:t>
            </w:r>
            <w:proofErr w:type="gramEnd"/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м</w:t>
            </w:r>
          </w:p>
          <w:p w:rsidR="00107DE4" w:rsidRPr="00F409E5" w:rsidRDefault="00107DE4" w:rsidP="00091842">
            <w:pPr>
              <w:spacing w:line="238" w:lineRule="exac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рекомендациям</w:t>
            </w:r>
          </w:p>
        </w:tc>
      </w:tr>
      <w:tr w:rsidR="00B93B91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7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B93B91" w:rsidRDefault="00B93B91" w:rsidP="00A627E4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ценка </w:t>
            </w:r>
            <w:proofErr w:type="spellStart"/>
            <w:r>
              <w:rPr>
                <w:rFonts w:eastAsia="Times New Roman"/>
              </w:rPr>
              <w:t>мотивационно-личностного</w:t>
            </w:r>
            <w:proofErr w:type="spellEnd"/>
            <w:r>
              <w:rPr>
                <w:rFonts w:eastAsia="Times New Roman"/>
              </w:rPr>
              <w:t>,</w:t>
            </w:r>
            <w:r w:rsidR="00A627E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мпетентностного</w:t>
            </w:r>
            <w:proofErr w:type="spellEnd"/>
            <w:r>
              <w:rPr>
                <w:rFonts w:eastAsia="Times New Roman"/>
              </w:rPr>
              <w:t>, профессионального роста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участников целевой модели наставничества</w:t>
            </w:r>
          </w:p>
        </w:tc>
        <w:tc>
          <w:tcPr>
            <w:tcW w:w="269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абрь 2020 г.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Default="00DF338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У</w:t>
            </w:r>
          </w:p>
        </w:tc>
        <w:tc>
          <w:tcPr>
            <w:tcW w:w="2893" w:type="dxa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ы и обобщены</w:t>
            </w:r>
          </w:p>
          <w:p w:rsidR="00B93B91" w:rsidRDefault="00B93B91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атериалы в соответстви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B93B91" w:rsidRDefault="00B93B91" w:rsidP="0009184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ложением 2 </w:t>
            </w:r>
            <w:proofErr w:type="gramStart"/>
            <w:r>
              <w:rPr>
                <w:rFonts w:eastAsia="Times New Roman"/>
              </w:rPr>
              <w:t>к</w:t>
            </w:r>
            <w:proofErr w:type="gramEnd"/>
          </w:p>
          <w:p w:rsidR="00B93B91" w:rsidRDefault="00B93B91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м</w:t>
            </w:r>
          </w:p>
          <w:p w:rsidR="00B93B91" w:rsidRDefault="00B93B91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комендациям</w:t>
            </w:r>
          </w:p>
        </w:tc>
      </w:tr>
      <w:tr w:rsidR="00B93B91" w:rsidRPr="007A44FD" w:rsidTr="00B93B91">
        <w:trPr>
          <w:trHeight w:val="415"/>
        </w:trPr>
        <w:tc>
          <w:tcPr>
            <w:tcW w:w="148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B91" w:rsidRPr="00B93B91" w:rsidRDefault="00B93B91" w:rsidP="00221451">
            <w:pPr>
              <w:spacing w:line="238" w:lineRule="exact"/>
              <w:jc w:val="center"/>
              <w:rPr>
                <w:rFonts w:eastAsia="Times New Roman"/>
                <w:b/>
              </w:rPr>
            </w:pPr>
            <w:r w:rsidRPr="00B93B91">
              <w:rPr>
                <w:rFonts w:eastAsia="Times New Roman"/>
                <w:b/>
              </w:rPr>
              <w:t>6. Координация и управление реализацией внедрения целевой модели наставничества</w:t>
            </w:r>
          </w:p>
        </w:tc>
      </w:tr>
      <w:tr w:rsidR="00B93B91" w:rsidRPr="007A44FD" w:rsidTr="00B93B91">
        <w:trPr>
          <w:trHeight w:val="415"/>
        </w:trPr>
        <w:tc>
          <w:tcPr>
            <w:tcW w:w="148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B91" w:rsidRPr="00B93B91" w:rsidRDefault="00B93B91" w:rsidP="00091842">
            <w:pPr>
              <w:spacing w:line="238" w:lineRule="exact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6.1 Контроль реализации мероприятий по внедрению целевой модели наставничества:</w:t>
            </w:r>
          </w:p>
        </w:tc>
      </w:tr>
      <w:tr w:rsidR="00B93B91" w:rsidRPr="007A44FD" w:rsidTr="00B93B91">
        <w:trPr>
          <w:trHeight w:val="4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1.1</w:t>
            </w:r>
          </w:p>
        </w:tc>
        <w:tc>
          <w:tcPr>
            <w:tcW w:w="55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уровне образовательных организаций:</w:t>
            </w:r>
          </w:p>
          <w:p w:rsidR="00B93B91" w:rsidRDefault="00B93B91" w:rsidP="00A627E4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контроль процедуры внедрения целевой модели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ничества;</w:t>
            </w:r>
          </w:p>
          <w:p w:rsidR="00B93B91" w:rsidRDefault="00B93B91" w:rsidP="0009184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контроль проведения программ наставничества</w:t>
            </w:r>
          </w:p>
        </w:tc>
        <w:tc>
          <w:tcPr>
            <w:tcW w:w="269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юнь 2020 г. – май 2021 г.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аторы внедрения</w:t>
            </w:r>
          </w:p>
          <w:p w:rsidR="00B93B91" w:rsidRDefault="00B93B91" w:rsidP="00DF338F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МН в </w:t>
            </w:r>
            <w:r w:rsidR="00DF338F">
              <w:rPr>
                <w:rFonts w:eastAsia="Times New Roman"/>
              </w:rPr>
              <w:t>ОУ</w:t>
            </w:r>
          </w:p>
        </w:tc>
        <w:tc>
          <w:tcPr>
            <w:tcW w:w="2893" w:type="dxa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rFonts w:eastAsia="Times New Roman"/>
              </w:rPr>
            </w:pPr>
          </w:p>
        </w:tc>
      </w:tr>
      <w:tr w:rsidR="00B93B91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1.2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уровне муниципалитета:</w:t>
            </w:r>
          </w:p>
          <w:p w:rsidR="00B93B91" w:rsidRDefault="00B93B91" w:rsidP="00A627E4">
            <w:pPr>
              <w:spacing w:line="26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достижение целевых показателей внедрения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ЦМН на уровне муниципалитета;</w:t>
            </w:r>
          </w:p>
          <w:p w:rsidR="00B93B91" w:rsidRDefault="00B93B91" w:rsidP="00A627E4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eastAsia="Times New Roman"/>
              </w:rPr>
              <w:t>соблюдение норм законодательства при внедрении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ЦМН</w:t>
            </w:r>
          </w:p>
        </w:tc>
        <w:tc>
          <w:tcPr>
            <w:tcW w:w="269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июнь 2020 г. – май 2021 г.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Default="0053774B" w:rsidP="000918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дел ОКС и ДМ</w:t>
            </w:r>
          </w:p>
        </w:tc>
        <w:tc>
          <w:tcPr>
            <w:tcW w:w="2893" w:type="dxa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rFonts w:eastAsia="Times New Roman"/>
              </w:rPr>
            </w:pPr>
          </w:p>
        </w:tc>
      </w:tr>
      <w:tr w:rsidR="00B93B91" w:rsidRPr="007A44FD" w:rsidTr="00B93B91">
        <w:trPr>
          <w:trHeight w:val="415"/>
        </w:trPr>
        <w:tc>
          <w:tcPr>
            <w:tcW w:w="148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.2 Координирование внедрения целевой модели наставничества</w:t>
            </w:r>
          </w:p>
        </w:tc>
      </w:tr>
      <w:tr w:rsidR="00B93B91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2.1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4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уровне образовательных организаций</w:t>
            </w:r>
          </w:p>
        </w:tc>
        <w:tc>
          <w:tcPr>
            <w:tcW w:w="269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всего периода внедрения ЦМН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Pr="00F409E5" w:rsidRDefault="00B93B91" w:rsidP="000918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и образовательных организаций</w:t>
            </w:r>
          </w:p>
        </w:tc>
        <w:tc>
          <w:tcPr>
            <w:tcW w:w="2893" w:type="dxa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условий реализации ЦМН</w:t>
            </w:r>
          </w:p>
        </w:tc>
      </w:tr>
    </w:tbl>
    <w:p w:rsidR="00EE2FA1" w:rsidRDefault="001D2BC9" w:rsidP="007B2F6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0" o:spid="_x0000_s1026" style="position:absolute;margin-left:739.15pt;margin-top:.25pt;width:.95pt;height:1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" o:allowincell="f" fillcolor="black" stroked="f">
            <v:path arrowok="t"/>
          </v:rect>
        </w:pict>
      </w:r>
    </w:p>
    <w:sectPr w:rsidR="00EE2FA1" w:rsidSect="000017B1">
      <w:headerReference w:type="default" r:id="rId8"/>
      <w:pgSz w:w="16840" w:h="11906" w:orient="landscape"/>
      <w:pgMar w:top="1440" w:right="458" w:bottom="1276" w:left="1020" w:header="0" w:footer="0" w:gutter="0"/>
      <w:pgNumType w:start="9"/>
      <w:cols w:space="720" w:equalWidth="0">
        <w:col w:w="15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E5" w:rsidRDefault="00B825E5" w:rsidP="00DD4032">
      <w:r>
        <w:separator/>
      </w:r>
    </w:p>
  </w:endnote>
  <w:endnote w:type="continuationSeparator" w:id="0">
    <w:p w:rsidR="00B825E5" w:rsidRDefault="00B825E5" w:rsidP="00DD4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E5" w:rsidRDefault="00B825E5" w:rsidP="00DD4032">
      <w:r>
        <w:separator/>
      </w:r>
    </w:p>
  </w:footnote>
  <w:footnote w:type="continuationSeparator" w:id="0">
    <w:p w:rsidR="00B825E5" w:rsidRDefault="00B825E5" w:rsidP="00DD4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5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21451" w:rsidRDefault="00221451">
        <w:pPr>
          <w:pStyle w:val="a5"/>
          <w:jc w:val="center"/>
        </w:pPr>
      </w:p>
      <w:p w:rsidR="00221451" w:rsidRDefault="00221451">
        <w:pPr>
          <w:pStyle w:val="a5"/>
          <w:jc w:val="center"/>
        </w:pPr>
      </w:p>
      <w:p w:rsidR="00221451" w:rsidRPr="00221451" w:rsidRDefault="001D2BC9">
        <w:pPr>
          <w:pStyle w:val="a5"/>
          <w:jc w:val="center"/>
          <w:rPr>
            <w:sz w:val="28"/>
            <w:szCs w:val="28"/>
          </w:rPr>
        </w:pPr>
        <w:r w:rsidRPr="00221451">
          <w:rPr>
            <w:sz w:val="28"/>
            <w:szCs w:val="28"/>
          </w:rPr>
          <w:fldChar w:fldCharType="begin"/>
        </w:r>
        <w:r w:rsidR="00221451" w:rsidRPr="00221451">
          <w:rPr>
            <w:sz w:val="28"/>
            <w:szCs w:val="28"/>
          </w:rPr>
          <w:instrText xml:space="preserve"> PAGE   \* MERGEFORMAT </w:instrText>
        </w:r>
        <w:r w:rsidRPr="00221451">
          <w:rPr>
            <w:sz w:val="28"/>
            <w:szCs w:val="28"/>
          </w:rPr>
          <w:fldChar w:fldCharType="separate"/>
        </w:r>
        <w:r w:rsidR="006C794C">
          <w:rPr>
            <w:noProof/>
            <w:sz w:val="28"/>
            <w:szCs w:val="28"/>
          </w:rPr>
          <w:t>9</w:t>
        </w:r>
        <w:r w:rsidRPr="00221451">
          <w:rPr>
            <w:sz w:val="28"/>
            <w:szCs w:val="28"/>
          </w:rPr>
          <w:fldChar w:fldCharType="end"/>
        </w:r>
      </w:p>
    </w:sdtContent>
  </w:sdt>
  <w:p w:rsidR="00221451" w:rsidRDefault="002214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8CB6A144"/>
    <w:lvl w:ilvl="0" w:tplc="37B68DC8">
      <w:start w:val="1"/>
      <w:numFmt w:val="bullet"/>
      <w:lvlText w:val="-"/>
      <w:lvlJc w:val="left"/>
    </w:lvl>
    <w:lvl w:ilvl="1" w:tplc="9AD0AD06">
      <w:numFmt w:val="decimal"/>
      <w:lvlText w:val=""/>
      <w:lvlJc w:val="left"/>
    </w:lvl>
    <w:lvl w:ilvl="2" w:tplc="2CC4BBE6">
      <w:numFmt w:val="decimal"/>
      <w:lvlText w:val=""/>
      <w:lvlJc w:val="left"/>
    </w:lvl>
    <w:lvl w:ilvl="3" w:tplc="E09C835E">
      <w:numFmt w:val="decimal"/>
      <w:lvlText w:val=""/>
      <w:lvlJc w:val="left"/>
    </w:lvl>
    <w:lvl w:ilvl="4" w:tplc="1C3CA860">
      <w:numFmt w:val="decimal"/>
      <w:lvlText w:val=""/>
      <w:lvlJc w:val="left"/>
    </w:lvl>
    <w:lvl w:ilvl="5" w:tplc="F340A09E">
      <w:numFmt w:val="decimal"/>
      <w:lvlText w:val=""/>
      <w:lvlJc w:val="left"/>
    </w:lvl>
    <w:lvl w:ilvl="6" w:tplc="6374CD54">
      <w:numFmt w:val="decimal"/>
      <w:lvlText w:val=""/>
      <w:lvlJc w:val="left"/>
    </w:lvl>
    <w:lvl w:ilvl="7" w:tplc="BBE25706">
      <w:numFmt w:val="decimal"/>
      <w:lvlText w:val=""/>
      <w:lvlJc w:val="left"/>
    </w:lvl>
    <w:lvl w:ilvl="8" w:tplc="D2E89D9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2FA1"/>
    <w:rsid w:val="000017B1"/>
    <w:rsid w:val="00027A8B"/>
    <w:rsid w:val="0006040F"/>
    <w:rsid w:val="000819CC"/>
    <w:rsid w:val="00091842"/>
    <w:rsid w:val="00107DE4"/>
    <w:rsid w:val="001835BE"/>
    <w:rsid w:val="00192592"/>
    <w:rsid w:val="001D2BC9"/>
    <w:rsid w:val="00221451"/>
    <w:rsid w:val="00305D1F"/>
    <w:rsid w:val="00310921"/>
    <w:rsid w:val="0032190A"/>
    <w:rsid w:val="00340B58"/>
    <w:rsid w:val="00372901"/>
    <w:rsid w:val="003738AC"/>
    <w:rsid w:val="004F00A1"/>
    <w:rsid w:val="00510AE3"/>
    <w:rsid w:val="0053774B"/>
    <w:rsid w:val="005871CF"/>
    <w:rsid w:val="00620E82"/>
    <w:rsid w:val="00634349"/>
    <w:rsid w:val="006563AF"/>
    <w:rsid w:val="0066523A"/>
    <w:rsid w:val="006762C9"/>
    <w:rsid w:val="006C794C"/>
    <w:rsid w:val="006D4340"/>
    <w:rsid w:val="006E0A9D"/>
    <w:rsid w:val="0076247B"/>
    <w:rsid w:val="007A44FD"/>
    <w:rsid w:val="007A5393"/>
    <w:rsid w:val="007A7998"/>
    <w:rsid w:val="007B093D"/>
    <w:rsid w:val="007B2F63"/>
    <w:rsid w:val="00842223"/>
    <w:rsid w:val="00852D1C"/>
    <w:rsid w:val="00875526"/>
    <w:rsid w:val="008B0CDE"/>
    <w:rsid w:val="008F1182"/>
    <w:rsid w:val="0095180A"/>
    <w:rsid w:val="00977FB3"/>
    <w:rsid w:val="00A10774"/>
    <w:rsid w:val="00A627E4"/>
    <w:rsid w:val="00AB77DC"/>
    <w:rsid w:val="00B30D2D"/>
    <w:rsid w:val="00B4112B"/>
    <w:rsid w:val="00B825E5"/>
    <w:rsid w:val="00B93B91"/>
    <w:rsid w:val="00BA49AA"/>
    <w:rsid w:val="00BB1712"/>
    <w:rsid w:val="00C322DD"/>
    <w:rsid w:val="00C43FE2"/>
    <w:rsid w:val="00C63A49"/>
    <w:rsid w:val="00C77D60"/>
    <w:rsid w:val="00CF6EA4"/>
    <w:rsid w:val="00D10069"/>
    <w:rsid w:val="00D12E2D"/>
    <w:rsid w:val="00D175AA"/>
    <w:rsid w:val="00D46C6F"/>
    <w:rsid w:val="00DB3CD7"/>
    <w:rsid w:val="00DD4032"/>
    <w:rsid w:val="00DF19C0"/>
    <w:rsid w:val="00DF338F"/>
    <w:rsid w:val="00E80E6E"/>
    <w:rsid w:val="00EE2FA1"/>
    <w:rsid w:val="00F409E5"/>
    <w:rsid w:val="00F64321"/>
    <w:rsid w:val="00F91192"/>
    <w:rsid w:val="00FB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09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40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4032"/>
  </w:style>
  <w:style w:type="paragraph" w:styleId="a7">
    <w:name w:val="footer"/>
    <w:basedOn w:val="a"/>
    <w:link w:val="a8"/>
    <w:uiPriority w:val="99"/>
    <w:unhideWhenUsed/>
    <w:rsid w:val="00DD40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4032"/>
  </w:style>
  <w:style w:type="table" w:styleId="a9">
    <w:name w:val="Table Grid"/>
    <w:basedOn w:val="a1"/>
    <w:uiPriority w:val="59"/>
    <w:rsid w:val="002214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221451"/>
    <w:pPr>
      <w:widowControl w:val="0"/>
      <w:autoSpaceDE w:val="0"/>
      <w:autoSpaceDN w:val="0"/>
    </w:pPr>
    <w:rPr>
      <w:rFonts w:eastAsia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21451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09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40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4032"/>
  </w:style>
  <w:style w:type="paragraph" w:styleId="a7">
    <w:name w:val="footer"/>
    <w:basedOn w:val="a"/>
    <w:link w:val="a8"/>
    <w:uiPriority w:val="99"/>
    <w:unhideWhenUsed/>
    <w:rsid w:val="00DD40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4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B1E2-03F9-4B28-82E4-21BB7240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364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я Ветошкина</cp:lastModifiedBy>
  <cp:revision>15</cp:revision>
  <cp:lastPrinted>2020-11-13T10:32:00Z</cp:lastPrinted>
  <dcterms:created xsi:type="dcterms:W3CDTF">2020-09-01T05:52:00Z</dcterms:created>
  <dcterms:modified xsi:type="dcterms:W3CDTF">2020-11-13T10:34:00Z</dcterms:modified>
</cp:coreProperties>
</file>